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177B3" w14:textId="77777777" w:rsidR="002D316B" w:rsidRPr="00CA6C29" w:rsidRDefault="002D316B" w:rsidP="00CA6C29">
      <w:pPr>
        <w:spacing w:line="360" w:lineRule="auto"/>
        <w:rPr>
          <w:rFonts w:eastAsia="Times New Roman" w:cstheme="minorHAnsi"/>
          <w:sz w:val="24"/>
          <w:szCs w:val="24"/>
          <w:lang w:val="pl-PL"/>
        </w:rPr>
      </w:pPr>
    </w:p>
    <w:p w14:paraId="708A09CE" w14:textId="77777777" w:rsidR="002D316B" w:rsidRPr="00CA6C29" w:rsidRDefault="009C5CAF" w:rsidP="00FA3C03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:</w:t>
      </w:r>
    </w:p>
    <w:p w14:paraId="7985E0B8" w14:textId="2923FB7E" w:rsidR="002D316B" w:rsidRPr="00FA3C03" w:rsidRDefault="009C5CAF" w:rsidP="00FA3C03">
      <w:pPr>
        <w:pStyle w:val="Nagwek1"/>
        <w:spacing w:line="360" w:lineRule="auto"/>
        <w:ind w:left="5040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GMINA</w:t>
      </w:r>
      <w:r w:rsidRPr="00CA6C29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TUCHÓW</w:t>
      </w:r>
      <w:r w:rsidR="00FA3C03">
        <w:rPr>
          <w:rFonts w:asciiTheme="minorHAnsi" w:hAnsiTheme="minorHAnsi" w:cstheme="minorHAnsi"/>
          <w:spacing w:val="-1"/>
          <w:sz w:val="24"/>
          <w:szCs w:val="24"/>
          <w:lang w:val="pl-PL"/>
        </w:rPr>
        <w:br/>
      </w:r>
      <w:r w:rsidRPr="00FA3C03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>ul.</w:t>
      </w:r>
      <w:r w:rsidRPr="00FA3C03">
        <w:rPr>
          <w:rFonts w:asciiTheme="minorHAnsi" w:hAnsiTheme="minorHAnsi" w:cstheme="minorHAnsi"/>
          <w:b w:val="0"/>
          <w:bCs w:val="0"/>
          <w:spacing w:val="5"/>
          <w:sz w:val="24"/>
          <w:szCs w:val="24"/>
          <w:lang w:val="pl-PL"/>
        </w:rPr>
        <w:t xml:space="preserve"> </w:t>
      </w:r>
      <w:r w:rsidRPr="00FA3C03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Rynek</w:t>
      </w:r>
      <w:r w:rsidRPr="00FA3C03">
        <w:rPr>
          <w:rFonts w:asciiTheme="minorHAnsi" w:hAnsiTheme="minorHAnsi" w:cstheme="minorHAnsi"/>
          <w:b w:val="0"/>
          <w:bCs w:val="0"/>
          <w:spacing w:val="5"/>
          <w:sz w:val="24"/>
          <w:szCs w:val="24"/>
          <w:lang w:val="pl-PL"/>
        </w:rPr>
        <w:t xml:space="preserve"> </w:t>
      </w:r>
      <w:r w:rsidRPr="00FA3C03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>1</w:t>
      </w:r>
      <w:r w:rsidRPr="00FA3C03">
        <w:rPr>
          <w:rFonts w:asciiTheme="minorHAnsi" w:hAnsiTheme="minorHAnsi" w:cstheme="minorHAnsi"/>
          <w:b w:val="0"/>
          <w:bCs w:val="0"/>
          <w:spacing w:val="6"/>
          <w:sz w:val="24"/>
          <w:szCs w:val="24"/>
          <w:lang w:val="pl-PL"/>
        </w:rPr>
        <w:t xml:space="preserve"> </w:t>
      </w:r>
      <w:r w:rsidRPr="00FA3C03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>33‐170</w:t>
      </w:r>
      <w:r w:rsidRPr="00FA3C03">
        <w:rPr>
          <w:rFonts w:asciiTheme="minorHAnsi" w:hAnsiTheme="minorHAnsi" w:cstheme="minorHAnsi"/>
          <w:b w:val="0"/>
          <w:bCs w:val="0"/>
          <w:spacing w:val="5"/>
          <w:sz w:val="24"/>
          <w:szCs w:val="24"/>
          <w:lang w:val="pl-PL"/>
        </w:rPr>
        <w:t xml:space="preserve"> </w:t>
      </w:r>
      <w:r w:rsidRPr="00FA3C03">
        <w:rPr>
          <w:rFonts w:asciiTheme="minorHAnsi" w:hAnsiTheme="minorHAnsi" w:cstheme="minorHAnsi"/>
          <w:b w:val="0"/>
          <w:bCs w:val="0"/>
          <w:spacing w:val="-3"/>
          <w:sz w:val="24"/>
          <w:szCs w:val="24"/>
          <w:lang w:val="pl-PL"/>
        </w:rPr>
        <w:t>Tuchów</w:t>
      </w:r>
    </w:p>
    <w:p w14:paraId="200AFEBD" w14:textId="77777777" w:rsidR="002D316B" w:rsidRPr="00CA6C29" w:rsidRDefault="002D316B" w:rsidP="00CA6C29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60DB50EE" w14:textId="77777777" w:rsidR="002D316B" w:rsidRPr="00CA6C29" w:rsidRDefault="002D316B" w:rsidP="00CA6C29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7F0A45B" w14:textId="3E247B34" w:rsidR="002D316B" w:rsidRDefault="009C5CAF" w:rsidP="009C5CAF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OŚWIADCZENIE</w:t>
      </w:r>
      <w:r w:rsidR="00FF0ED0"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DOTYCZĄCE</w:t>
      </w:r>
      <w:r w:rsidRPr="00CA6C29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RZESŁANEK</w:t>
      </w:r>
      <w:r w:rsidRPr="00CA6C29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WYKLUCZENIA</w:t>
      </w:r>
      <w:r w:rsidR="00FF0ED0" w:rsidRPr="00CA6C29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CA6C29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POSTĘPOWANIA</w:t>
      </w:r>
    </w:p>
    <w:p w14:paraId="18975DEC" w14:textId="77777777" w:rsidR="009C5CAF" w:rsidRPr="00CA6C29" w:rsidRDefault="009C5CAF" w:rsidP="009C5CAF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p w14:paraId="45DE1D43" w14:textId="77777777" w:rsidR="002D316B" w:rsidRPr="00CA6C29" w:rsidRDefault="009C5CAF" w:rsidP="00CA6C29">
      <w:pPr>
        <w:pStyle w:val="Tekstpodstawowy"/>
        <w:spacing w:line="360" w:lineRule="auto"/>
        <w:ind w:left="226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(składane</w:t>
      </w:r>
      <w:r w:rsidRPr="00CA6C29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CA6C29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CA6C29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CA6C29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273,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CA6C29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125</w:t>
      </w:r>
      <w:r w:rsidRPr="00CA6C29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CA6C29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CA6C29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nawiązaniu</w:t>
      </w:r>
      <w:r w:rsidRPr="00CA6C29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266</w:t>
      </w:r>
      <w:r w:rsidRPr="00CA6C29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CA6C29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CA6C29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dnia</w:t>
      </w:r>
      <w:r w:rsidRPr="00CA6C29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11</w:t>
      </w:r>
      <w:r w:rsidRPr="00CA6C29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września</w:t>
      </w:r>
      <w:r w:rsidRPr="00CA6C29">
        <w:rPr>
          <w:rFonts w:asciiTheme="minorHAnsi" w:hAnsiTheme="minorHAnsi" w:cstheme="minorHAnsi"/>
          <w:spacing w:val="74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2019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2"/>
          <w:sz w:val="24"/>
          <w:szCs w:val="24"/>
          <w:lang w:val="pl-PL"/>
        </w:rPr>
        <w:t>r.</w:t>
      </w:r>
      <w:r w:rsidRPr="00CA6C29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Prawo</w:t>
      </w:r>
      <w:r w:rsidRPr="00CA6C29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ń</w:t>
      </w:r>
      <w:r w:rsidRPr="00CA6C29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ublicznych</w:t>
      </w:r>
      <w:r w:rsidRPr="00CA6C29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(dalej</w:t>
      </w:r>
      <w:r w:rsidRPr="00CA6C29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jako:</w:t>
      </w:r>
      <w:r w:rsidRPr="00CA6C29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ustawa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proofErr w:type="spellStart"/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))</w:t>
      </w:r>
    </w:p>
    <w:p w14:paraId="751563E3" w14:textId="77777777" w:rsidR="002D316B" w:rsidRPr="00CA6C29" w:rsidRDefault="009C5CAF" w:rsidP="00CA6C29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CA6C29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niżej</w:t>
      </w:r>
      <w:r w:rsidRPr="00CA6C29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50A5DF6B" w14:textId="7BB93969" w:rsidR="002D316B" w:rsidRPr="00CA6C29" w:rsidRDefault="001517C7" w:rsidP="00CA6C29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25B0B205" w14:textId="77777777" w:rsidR="001517C7" w:rsidRPr="00CA6C29" w:rsidRDefault="001517C7" w:rsidP="001517C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0678F1B4" w14:textId="4B7D6C4D" w:rsidR="002D316B" w:rsidRPr="00CA6C29" w:rsidRDefault="009C5CAF" w:rsidP="00CA6C29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CA6C29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CA6C29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CA6C29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CA6C29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CA6C29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rzecz:</w:t>
      </w:r>
    </w:p>
    <w:p w14:paraId="06AA40D0" w14:textId="77777777" w:rsidR="001517C7" w:rsidRPr="00CA6C29" w:rsidRDefault="001517C7" w:rsidP="001517C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295AFBF0" w14:textId="77777777" w:rsidR="001517C7" w:rsidRPr="00CA6C29" w:rsidRDefault="001517C7" w:rsidP="001517C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09247548" w14:textId="4C851A9E" w:rsidR="002D316B" w:rsidRPr="00CA6C29" w:rsidRDefault="009C5CAF" w:rsidP="00CA6C29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CA6C29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ofertę</w:t>
      </w:r>
      <w:r w:rsidRPr="00CA6C29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</w:t>
      </w:r>
      <w:r w:rsidRPr="00CA6C29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CA6C29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CA6C29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CA6C29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zadanie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n.</w:t>
      </w:r>
    </w:p>
    <w:p w14:paraId="33718D7D" w14:textId="77777777" w:rsidR="00FF0ED0" w:rsidRPr="00CA6C29" w:rsidRDefault="00FF0ED0" w:rsidP="00CA6C29">
      <w:pPr>
        <w:pStyle w:val="Nagwek1"/>
        <w:spacing w:line="360" w:lineRule="auto"/>
        <w:ind w:left="1347"/>
        <w:rPr>
          <w:rFonts w:asciiTheme="minorHAnsi" w:hAnsiTheme="minorHAnsi" w:cstheme="minorHAnsi"/>
          <w:sz w:val="24"/>
          <w:szCs w:val="24"/>
          <w:lang w:val="pl-PL"/>
        </w:rPr>
      </w:pPr>
    </w:p>
    <w:p w14:paraId="6626F1A2" w14:textId="77777777" w:rsidR="00E455D7" w:rsidRPr="00E455D7" w:rsidRDefault="00E455D7" w:rsidP="00E455D7">
      <w:pPr>
        <w:pStyle w:val="Tekstpodstawowy"/>
        <w:ind w:left="0"/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E455D7">
        <w:rPr>
          <w:rFonts w:cstheme="minorHAnsi"/>
          <w:b/>
          <w:bCs/>
          <w:sz w:val="24"/>
          <w:szCs w:val="24"/>
          <w:lang w:val="pl-PL"/>
        </w:rPr>
        <w:t>„Zimowe utrzymanie ulic i dróg na terenie gminy Tuchów 2021 / 2022"</w:t>
      </w:r>
    </w:p>
    <w:p w14:paraId="54CB6FBB" w14:textId="42052612" w:rsidR="002D316B" w:rsidRPr="00CA6C29" w:rsidRDefault="009C5CAF" w:rsidP="009C5CAF">
      <w:pPr>
        <w:pStyle w:val="Tekstpodstawowy"/>
        <w:spacing w:line="36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e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nr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ZP</w:t>
      </w:r>
      <w:r w:rsidRPr="00CA6C29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271‐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1</w:t>
      </w:r>
      <w:r w:rsidR="00E80C38">
        <w:rPr>
          <w:rFonts w:asciiTheme="minorHAnsi" w:hAnsiTheme="minorHAnsi" w:cstheme="minorHAnsi"/>
          <w:spacing w:val="-1"/>
          <w:sz w:val="24"/>
          <w:szCs w:val="24"/>
          <w:lang w:val="pl-PL"/>
        </w:rPr>
        <w:t>6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/2021</w:t>
      </w:r>
    </w:p>
    <w:p w14:paraId="1B8A4309" w14:textId="77777777" w:rsidR="002D316B" w:rsidRPr="00CA6C29" w:rsidRDefault="002D316B" w:rsidP="00CA6C29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446CE578" w14:textId="396C8D9A" w:rsidR="002D316B" w:rsidRPr="00CA6C29" w:rsidRDefault="009C5CAF" w:rsidP="00CA6C29">
      <w:pPr>
        <w:pStyle w:val="Nagwek1"/>
        <w:numPr>
          <w:ilvl w:val="0"/>
          <w:numId w:val="1"/>
        </w:numPr>
        <w:tabs>
          <w:tab w:val="left" w:pos="1307"/>
        </w:tabs>
        <w:spacing w:line="360" w:lineRule="auto"/>
        <w:ind w:hanging="1062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CA6C29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że*:</w:t>
      </w:r>
    </w:p>
    <w:p w14:paraId="3C385400" w14:textId="4F39E9FC" w:rsidR="00FF0ED0" w:rsidRPr="00CA6C29" w:rsidRDefault="00FF0ED0" w:rsidP="00CA6C29">
      <w:pPr>
        <w:pStyle w:val="Tekstpodstawowy"/>
        <w:numPr>
          <w:ilvl w:val="0"/>
          <w:numId w:val="2"/>
        </w:numPr>
        <w:spacing w:line="360" w:lineRule="auto"/>
        <w:ind w:left="993" w:hanging="426"/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NIE</w:t>
      </w:r>
    </w:p>
    <w:p w14:paraId="22609895" w14:textId="3DD43F38" w:rsidR="002D316B" w:rsidRPr="00CA6C29" w:rsidRDefault="009C5CAF" w:rsidP="00CA6C29">
      <w:pPr>
        <w:pStyle w:val="Tekstpodstawowy"/>
        <w:spacing w:line="360" w:lineRule="auto"/>
        <w:ind w:left="1250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CA6C29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proofErr w:type="spellStart"/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</w:p>
    <w:p w14:paraId="6ECA3EB4" w14:textId="1255191C" w:rsidR="002D316B" w:rsidRPr="00CA6C29" w:rsidRDefault="009C5CAF" w:rsidP="00CA6C29">
      <w:pPr>
        <w:pStyle w:val="Akapitzlist"/>
        <w:numPr>
          <w:ilvl w:val="0"/>
          <w:numId w:val="2"/>
        </w:numPr>
        <w:spacing w:line="360" w:lineRule="auto"/>
        <w:ind w:left="851"/>
        <w:rPr>
          <w:rFonts w:eastAsia="Calibri" w:cstheme="minorHAnsi"/>
          <w:sz w:val="24"/>
          <w:szCs w:val="24"/>
          <w:lang w:val="pl-PL"/>
        </w:rPr>
      </w:pPr>
      <w:r w:rsidRPr="00CA6C29">
        <w:rPr>
          <w:rFonts w:cstheme="minorHAnsi"/>
          <w:b/>
          <w:spacing w:val="-7"/>
          <w:sz w:val="24"/>
          <w:szCs w:val="24"/>
          <w:lang w:val="pl-PL"/>
        </w:rPr>
        <w:t>TAK</w:t>
      </w:r>
    </w:p>
    <w:p w14:paraId="44EE20E6" w14:textId="2C1E9CB7" w:rsidR="002D316B" w:rsidRDefault="009C5CAF" w:rsidP="00D8390F">
      <w:pPr>
        <w:spacing w:line="360" w:lineRule="auto"/>
        <w:ind w:left="1250"/>
        <w:rPr>
          <w:rFonts w:eastAsia="Calibri" w:cstheme="minorHAnsi"/>
          <w:sz w:val="24"/>
          <w:szCs w:val="24"/>
          <w:lang w:val="pl-PL"/>
        </w:rPr>
      </w:pPr>
      <w:r w:rsidRPr="00CA6C29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CA6C29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CA6C29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CA6C29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CA6C29">
        <w:rPr>
          <w:rFonts w:eastAsia="Calibri" w:cstheme="minorHAnsi"/>
          <w:sz w:val="24"/>
          <w:szCs w:val="24"/>
          <w:lang w:val="pl-PL"/>
        </w:rPr>
        <w:t>z</w:t>
      </w:r>
      <w:r w:rsidRPr="00CA6C29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CA6C29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CA6C29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CA6C29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CA6C29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CA6C29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CA6C29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CA6C29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CA6C29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CA6C29">
        <w:rPr>
          <w:rFonts w:eastAsia="Calibri" w:cstheme="minorHAnsi"/>
          <w:spacing w:val="-1"/>
          <w:sz w:val="24"/>
          <w:szCs w:val="24"/>
          <w:lang w:val="pl-PL"/>
        </w:rPr>
        <w:t>108</w:t>
      </w:r>
      <w:r w:rsidRPr="00CA6C29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CA6C29">
        <w:rPr>
          <w:rFonts w:eastAsia="Calibri" w:cstheme="minorHAnsi"/>
          <w:spacing w:val="-2"/>
          <w:sz w:val="24"/>
          <w:szCs w:val="24"/>
          <w:lang w:val="pl-PL"/>
        </w:rPr>
        <w:t>ust.</w:t>
      </w:r>
      <w:r w:rsidRPr="00CA6C29">
        <w:rPr>
          <w:rFonts w:eastAsia="Calibri" w:cstheme="minorHAnsi"/>
          <w:spacing w:val="15"/>
          <w:sz w:val="24"/>
          <w:szCs w:val="24"/>
          <w:lang w:val="pl-PL"/>
        </w:rPr>
        <w:t xml:space="preserve"> </w:t>
      </w:r>
      <w:r w:rsidRPr="00CA6C29">
        <w:rPr>
          <w:rFonts w:eastAsia="Calibri" w:cstheme="minorHAnsi"/>
          <w:sz w:val="24"/>
          <w:szCs w:val="24"/>
          <w:lang w:val="pl-PL"/>
        </w:rPr>
        <w:t>1</w:t>
      </w:r>
      <w:r w:rsidRPr="00CA6C29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CA6C29">
        <w:rPr>
          <w:rFonts w:eastAsia="Calibri" w:cstheme="minorHAnsi"/>
          <w:spacing w:val="-1"/>
          <w:sz w:val="24"/>
          <w:szCs w:val="24"/>
          <w:lang w:val="pl-PL"/>
        </w:rPr>
        <w:t>pkt</w:t>
      </w:r>
      <w:r w:rsidRPr="00CA6C29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="001517C7">
        <w:rPr>
          <w:rFonts w:eastAsia="Calibri" w:cstheme="minorHAnsi"/>
          <w:spacing w:val="-1"/>
          <w:sz w:val="24"/>
          <w:szCs w:val="24"/>
          <w:lang w:val="pl-PL"/>
        </w:rPr>
        <w:t>_____</w:t>
      </w:r>
      <w:r w:rsidRPr="00CA6C29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CA6C29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CA6C29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proofErr w:type="spellStart"/>
      <w:r w:rsidRPr="00CA6C29">
        <w:rPr>
          <w:rFonts w:eastAsia="Calibri" w:cstheme="minorHAnsi"/>
          <w:spacing w:val="-1"/>
          <w:sz w:val="24"/>
          <w:szCs w:val="24"/>
          <w:lang w:val="pl-PL"/>
        </w:rPr>
        <w:t>Pzp</w:t>
      </w:r>
      <w:proofErr w:type="spellEnd"/>
      <w:r w:rsidRPr="00CA6C29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CA6C29">
        <w:rPr>
          <w:rFonts w:eastAsia="Calibri" w:cstheme="minorHAnsi"/>
          <w:i/>
          <w:spacing w:val="-1"/>
          <w:sz w:val="24"/>
          <w:szCs w:val="24"/>
          <w:lang w:val="pl-PL"/>
        </w:rPr>
        <w:t>(podać</w:t>
      </w:r>
      <w:r w:rsidRPr="00CA6C29">
        <w:rPr>
          <w:rFonts w:eastAsia="Calibri" w:cstheme="minorHAnsi"/>
          <w:i/>
          <w:spacing w:val="9"/>
          <w:sz w:val="24"/>
          <w:szCs w:val="24"/>
          <w:lang w:val="pl-PL"/>
        </w:rPr>
        <w:t xml:space="preserve"> </w:t>
      </w:r>
      <w:r w:rsidRPr="00CA6C29">
        <w:rPr>
          <w:rFonts w:eastAsia="Calibri" w:cstheme="minorHAnsi"/>
          <w:i/>
          <w:spacing w:val="-1"/>
          <w:sz w:val="24"/>
          <w:szCs w:val="24"/>
          <w:lang w:val="pl-PL"/>
        </w:rPr>
        <w:t>mającą</w:t>
      </w:r>
      <w:r w:rsidRPr="00CA6C29">
        <w:rPr>
          <w:rFonts w:eastAsia="Calibri" w:cstheme="minorHAnsi"/>
          <w:i/>
          <w:spacing w:val="10"/>
          <w:sz w:val="24"/>
          <w:szCs w:val="24"/>
          <w:lang w:val="pl-PL"/>
        </w:rPr>
        <w:t xml:space="preserve"> </w:t>
      </w:r>
      <w:r w:rsidRPr="00CA6C29">
        <w:rPr>
          <w:rFonts w:eastAsia="Calibri" w:cstheme="minorHAnsi"/>
          <w:i/>
          <w:spacing w:val="-2"/>
          <w:sz w:val="24"/>
          <w:szCs w:val="24"/>
          <w:lang w:val="pl-PL"/>
        </w:rPr>
        <w:t>zastosowanie</w:t>
      </w:r>
      <w:r w:rsidRPr="00CA6C29">
        <w:rPr>
          <w:rFonts w:eastAsia="Calibri" w:cstheme="minorHAnsi"/>
          <w:i/>
          <w:spacing w:val="12"/>
          <w:sz w:val="24"/>
          <w:szCs w:val="24"/>
          <w:lang w:val="pl-PL"/>
        </w:rPr>
        <w:t xml:space="preserve"> </w:t>
      </w:r>
      <w:r w:rsidRPr="00CA6C29">
        <w:rPr>
          <w:rFonts w:eastAsia="Calibri" w:cstheme="minorHAnsi"/>
          <w:i/>
          <w:spacing w:val="-2"/>
          <w:sz w:val="24"/>
          <w:szCs w:val="24"/>
          <w:lang w:val="pl-PL"/>
        </w:rPr>
        <w:t>podstawę</w:t>
      </w:r>
      <w:r w:rsidRPr="00CA6C29">
        <w:rPr>
          <w:rFonts w:eastAsia="Calibri" w:cstheme="minorHAnsi"/>
          <w:i/>
          <w:spacing w:val="9"/>
          <w:sz w:val="24"/>
          <w:szCs w:val="24"/>
          <w:lang w:val="pl-PL"/>
        </w:rPr>
        <w:t xml:space="preserve"> </w:t>
      </w:r>
      <w:r w:rsidRPr="00CA6C29">
        <w:rPr>
          <w:rFonts w:eastAsia="Calibri" w:cstheme="minorHAnsi"/>
          <w:i/>
          <w:spacing w:val="-1"/>
          <w:sz w:val="24"/>
          <w:szCs w:val="24"/>
          <w:lang w:val="pl-PL"/>
        </w:rPr>
        <w:t>wykluczenia).</w:t>
      </w:r>
    </w:p>
    <w:p w14:paraId="73EDF608" w14:textId="0A6E4F8A" w:rsidR="00D8390F" w:rsidRPr="00CA6C29" w:rsidRDefault="00D8390F" w:rsidP="00D8390F">
      <w:pPr>
        <w:spacing w:line="360" w:lineRule="auto"/>
        <w:ind w:left="1250"/>
        <w:rPr>
          <w:rFonts w:eastAsia="Calibri" w:cstheme="minorHAnsi"/>
          <w:sz w:val="24"/>
          <w:szCs w:val="24"/>
          <w:lang w:val="pl-PL"/>
        </w:rPr>
        <w:sectPr w:rsidR="00D8390F" w:rsidRPr="00CA6C29" w:rsidSect="00E455D7">
          <w:headerReference w:type="default" r:id="rId8"/>
          <w:footerReference w:type="default" r:id="rId9"/>
          <w:type w:val="continuous"/>
          <w:pgSz w:w="11900" w:h="16840"/>
          <w:pgMar w:top="1417" w:right="1417" w:bottom="1417" w:left="1417" w:header="1541" w:footer="1150" w:gutter="0"/>
          <w:pgNumType w:start="1"/>
          <w:cols w:space="708"/>
          <w:docGrid w:linePitch="299"/>
        </w:sectPr>
      </w:pPr>
    </w:p>
    <w:p w14:paraId="718ABE71" w14:textId="77777777" w:rsidR="00D8390F" w:rsidRDefault="00D8390F" w:rsidP="00CA6C29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</w:p>
    <w:p w14:paraId="48EC54BE" w14:textId="1864E3FA" w:rsidR="002D316B" w:rsidRPr="00CA6C29" w:rsidRDefault="009C5CAF" w:rsidP="00CA6C29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Jednocześnie</w:t>
      </w:r>
      <w:r w:rsidRPr="00CA6C29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am,</w:t>
      </w:r>
      <w:r w:rsidRPr="00CA6C29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CA6C29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CA6C29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CA6C29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CA6C29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110</w:t>
      </w:r>
      <w:r w:rsidRPr="00CA6C29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CA6C29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CA6C29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CA6C29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proofErr w:type="spellStart"/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CA6C29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odjedliśmy</w:t>
      </w:r>
      <w:r w:rsidRPr="00CA6C29">
        <w:rPr>
          <w:rFonts w:asciiTheme="minorHAnsi" w:hAnsiTheme="minorHAnsi" w:cstheme="minorHAnsi"/>
          <w:spacing w:val="79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</w:t>
      </w:r>
      <w:r w:rsidRPr="00CA6C29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środki</w:t>
      </w:r>
      <w:r w:rsidRPr="00CA6C29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cze:</w:t>
      </w:r>
    </w:p>
    <w:p w14:paraId="2D7BE8C6" w14:textId="77777777" w:rsidR="002D316B" w:rsidRPr="00CA6C29" w:rsidRDefault="002D316B" w:rsidP="00CA6C29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059DAF0D" w14:textId="672FA638" w:rsidR="002D316B" w:rsidRPr="00CA6C29" w:rsidRDefault="009C5CAF" w:rsidP="00CA6C29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a</w:t>
      </w:r>
      <w:r w:rsidRPr="00CA6C29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CA6C29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odlega</w:t>
      </w:r>
      <w:r w:rsidRPr="00CA6C29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CA6C29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CA6C29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ach</w:t>
      </w:r>
      <w:r w:rsidRPr="00CA6C29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określonych</w:t>
      </w:r>
      <w:r w:rsidRPr="00CA6C29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CA6C29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CA6C29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Pr="00CA6C29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CA6C29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CA6C29">
        <w:rPr>
          <w:rFonts w:asciiTheme="minorHAnsi" w:hAnsiTheme="minorHAnsi" w:cstheme="minorHAnsi"/>
          <w:spacing w:val="71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kt</w:t>
      </w:r>
      <w:r w:rsidRPr="00CA6C29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1,</w:t>
      </w:r>
      <w:r w:rsidRPr="00CA6C29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CA6C29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CA6C29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5</w:t>
      </w:r>
      <w:r w:rsidRPr="00CA6C29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u</w:t>
      </w:r>
      <w:r w:rsidRPr="00CA6C29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stawy</w:t>
      </w:r>
      <w:r w:rsidRPr="00CA6C29">
        <w:rPr>
          <w:rFonts w:asciiTheme="minorHAnsi" w:hAnsiTheme="minorHAnsi" w:cstheme="minorHAnsi"/>
          <w:b/>
          <w:spacing w:val="26"/>
          <w:sz w:val="24"/>
          <w:szCs w:val="24"/>
          <w:lang w:val="pl-PL"/>
        </w:rPr>
        <w:t xml:space="preserve"> </w:t>
      </w:r>
      <w:proofErr w:type="spellStart"/>
      <w:r w:rsidRPr="00CA6C29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Pzp</w:t>
      </w:r>
      <w:proofErr w:type="spellEnd"/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,</w:t>
      </w:r>
      <w:r w:rsidRPr="00CA6C29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CA6C29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udowodni</w:t>
      </w:r>
      <w:r w:rsidRPr="00CA6C29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emu,</w:t>
      </w:r>
      <w:r w:rsidRPr="00CA6C29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CA6C29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ł</w:t>
      </w:r>
      <w:r w:rsidRPr="00CA6C29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łącznie</w:t>
      </w:r>
      <w:r w:rsidRPr="00CA6C29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niższe</w:t>
      </w:r>
      <w:r w:rsidRPr="00CA6C29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rzesłanki</w:t>
      </w:r>
      <w:r w:rsidRPr="00CA6C29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(samooczyszczenie):</w:t>
      </w:r>
    </w:p>
    <w:p w14:paraId="11430717" w14:textId="5A748AA0" w:rsidR="00CA6C29" w:rsidRPr="00CA6C29" w:rsidRDefault="009C5CAF" w:rsidP="00CA6C29">
      <w:pPr>
        <w:pStyle w:val="Tekstpodstawowy"/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ł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zobowiązał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enia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szkody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wyrządzonej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CA6C29">
        <w:rPr>
          <w:rFonts w:asciiTheme="minorHAnsi" w:hAnsiTheme="minorHAnsi" w:cstheme="minorHAnsi"/>
          <w:spacing w:val="75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,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4"/>
          <w:sz w:val="24"/>
          <w:szCs w:val="24"/>
          <w:lang w:val="pl-PL"/>
        </w:rPr>
        <w:t>poprzez</w:t>
      </w:r>
      <w:r w:rsidRPr="00CA6C29">
        <w:rPr>
          <w:rFonts w:asciiTheme="minorHAnsi" w:hAnsiTheme="minorHAnsi" w:cstheme="minorHAnsi"/>
          <w:spacing w:val="19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zadośćuczynienie</w:t>
      </w:r>
      <w:r w:rsidRPr="00CA6C29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ieniężne</w:t>
      </w:r>
      <w:r w:rsidRPr="00CA6C29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  <w:r w:rsidR="00CA6C29" w:rsidRP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</w:t>
      </w:r>
    </w:p>
    <w:p w14:paraId="77C7AE0D" w14:textId="3BDE5AF8" w:rsidR="001517C7" w:rsidRPr="00CA6C29" w:rsidRDefault="009C5CAF" w:rsidP="001517C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wyczerpująco</w:t>
      </w:r>
      <w:r w:rsidRPr="00CA6C29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wyjaśnił</w:t>
      </w:r>
      <w:r w:rsidRPr="00CA6C29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fakty</w:t>
      </w:r>
      <w:r w:rsidRPr="00CA6C29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CA6C29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CA6C29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związane</w:t>
      </w:r>
      <w:r w:rsidRPr="00CA6C29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CA6C29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CA6C29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Pr="00CA6C29">
        <w:rPr>
          <w:rFonts w:asciiTheme="minorHAnsi" w:hAnsiTheme="minorHAnsi" w:cstheme="minorHAnsi"/>
          <w:spacing w:val="49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spowodowanymi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CA6C29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szkodami,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aktywnie</w:t>
      </w:r>
      <w:r w:rsidRPr="00CA6C29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współpracując</w:t>
      </w:r>
      <w:r w:rsidRPr="00CA6C29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odpowiednio</w:t>
      </w:r>
      <w:r w:rsidRPr="00CA6C29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właściwymi</w:t>
      </w:r>
      <w:r w:rsidRPr="00CA6C29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,</w:t>
      </w:r>
      <w:r w:rsidRPr="00CA6C29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Pr="00CA6C29">
        <w:rPr>
          <w:rFonts w:asciiTheme="minorHAnsi" w:hAnsiTheme="minorHAnsi" w:cstheme="minorHAnsi"/>
          <w:spacing w:val="26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ścigania</w:t>
      </w:r>
      <w:r w:rsidRPr="00CA6C29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CA6C29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m</w:t>
      </w:r>
      <w:r w:rsidRPr="00CA6C29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  <w:r w:rsidR="00CA6C29"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</w:t>
      </w:r>
    </w:p>
    <w:p w14:paraId="297AA23F" w14:textId="426D14B2" w:rsidR="002D316B" w:rsidRPr="00CA6C29" w:rsidRDefault="002D316B" w:rsidP="00CA6C29">
      <w:pPr>
        <w:pStyle w:val="Tekstpodstawowy"/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  <w:lang w:val="pl-PL"/>
        </w:rPr>
      </w:pPr>
    </w:p>
    <w:p w14:paraId="7EDCEA92" w14:textId="1FD5F3E9" w:rsidR="00FF0ED0" w:rsidRPr="00CA6C29" w:rsidRDefault="009C5CAF" w:rsidP="00CA6C29">
      <w:pPr>
        <w:pStyle w:val="Tekstpodstawowy"/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z w:val="24"/>
          <w:szCs w:val="24"/>
          <w:lang w:val="pl-PL"/>
        </w:rPr>
        <w:t>podjął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konkretne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środki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techniczne,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organizacyjne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kadrowe,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e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CA6C29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zapobiegania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dalszym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przestępstwom,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wykroczeniom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nieprawidłowemu</w:t>
      </w:r>
      <w:r w:rsidRPr="00CA6C29">
        <w:rPr>
          <w:rFonts w:asciiTheme="minorHAnsi" w:hAnsiTheme="minorHAnsi" w:cstheme="minorHAnsi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postępowaniu,</w:t>
      </w:r>
      <w:r w:rsidRPr="00CA6C29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CA6C29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szczególności</w:t>
      </w:r>
      <w:r w:rsidRPr="00CA6C29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p w14:paraId="3A018F03" w14:textId="5A43E048" w:rsidR="00FF0ED0" w:rsidRPr="00CA6C29" w:rsidRDefault="009C5CAF" w:rsidP="00CA6C29">
      <w:pPr>
        <w:pStyle w:val="Tekstpodstawowy"/>
        <w:numPr>
          <w:ilvl w:val="1"/>
          <w:numId w:val="3"/>
        </w:numPr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z w:val="24"/>
          <w:szCs w:val="24"/>
          <w:lang w:val="pl-PL"/>
        </w:rPr>
        <w:t>zerwał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wszelkie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powiązania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osobami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lub podmiotami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odpowiedzialnymi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nieprawidłowe postępowanie</w:t>
      </w:r>
      <w:r w:rsidR="00FF0ED0" w:rsidRP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="001517C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</w:t>
      </w:r>
    </w:p>
    <w:p w14:paraId="3E412F99" w14:textId="61E4A64E" w:rsidR="00FF0ED0" w:rsidRPr="00CA6C29" w:rsidRDefault="009C5CAF" w:rsidP="00CA6C29">
      <w:pPr>
        <w:pStyle w:val="Tekstpodstawowy"/>
        <w:numPr>
          <w:ilvl w:val="1"/>
          <w:numId w:val="3"/>
        </w:numPr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zreorganizował</w:t>
      </w:r>
      <w:r w:rsidRPr="00CA6C29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ersone</w:t>
      </w:r>
      <w:r w:rsidR="00FF0ED0"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l </w:t>
      </w:r>
      <w:r w:rsidR="001517C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</w:t>
      </w:r>
    </w:p>
    <w:p w14:paraId="79864856" w14:textId="21474CF8" w:rsidR="00FF0ED0" w:rsidRPr="00CA6C29" w:rsidRDefault="009C5CAF" w:rsidP="00CA6C29">
      <w:pPr>
        <w:pStyle w:val="Tekstpodstawowy"/>
        <w:numPr>
          <w:ilvl w:val="1"/>
          <w:numId w:val="3"/>
        </w:numPr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wdrożył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system</w:t>
      </w:r>
      <w:r w:rsidRPr="00CA6C29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sprawozdawczości</w:t>
      </w:r>
      <w:r w:rsidRPr="00CA6C29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CA6C29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i</w:t>
      </w:r>
      <w:r w:rsidR="00FF0ED0" w:rsidRP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</w:t>
      </w:r>
    </w:p>
    <w:p w14:paraId="2D3BB8C8" w14:textId="0DBE4A5A" w:rsidR="00FF0ED0" w:rsidRPr="00CA6C29" w:rsidRDefault="009C5CAF" w:rsidP="00CA6C29">
      <w:pPr>
        <w:pStyle w:val="Tekstpodstawowy"/>
        <w:numPr>
          <w:ilvl w:val="1"/>
          <w:numId w:val="3"/>
        </w:numPr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z w:val="24"/>
          <w:szCs w:val="24"/>
          <w:lang w:val="pl-PL"/>
        </w:rPr>
        <w:t>utworzył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struktury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audytu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go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monitorowania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rzestrzegania</w:t>
      </w:r>
      <w:r w:rsidRPr="00CA6C29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rzepisów,</w:t>
      </w:r>
      <w:r w:rsidRPr="00CA6C29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CA6C29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CA6C29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CA6C29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</w:t>
      </w:r>
      <w:r w:rsidR="00FF0ED0"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w </w:t>
      </w:r>
      <w:r w:rsidR="001517C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</w:t>
      </w:r>
    </w:p>
    <w:p w14:paraId="00ADDB66" w14:textId="0B10D316" w:rsidR="002D316B" w:rsidRPr="00CA6C29" w:rsidRDefault="009C5CAF" w:rsidP="00CA6C29">
      <w:pPr>
        <w:pStyle w:val="Tekstpodstawowy"/>
        <w:numPr>
          <w:ilvl w:val="1"/>
          <w:numId w:val="3"/>
        </w:numPr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wprowadził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</w:t>
      </w:r>
      <w:r w:rsidRPr="00CA6C29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e</w:t>
      </w:r>
      <w:r w:rsidRPr="00CA6C29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CA6C29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odpowiedzialności</w:t>
      </w:r>
      <w:r w:rsidRPr="00CA6C29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CA6C29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6"/>
          <w:sz w:val="24"/>
          <w:szCs w:val="24"/>
          <w:lang w:val="pl-PL"/>
        </w:rPr>
        <w:t>odszkodowań</w:t>
      </w:r>
      <w:r w:rsidRPr="00CA6C29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CA6C29">
        <w:rPr>
          <w:rFonts w:asciiTheme="minorHAnsi" w:hAnsiTheme="minorHAnsi" w:cstheme="minorHAnsi"/>
          <w:spacing w:val="30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nieprzestrzeganie</w:t>
      </w:r>
      <w:r w:rsidRPr="00CA6C29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przepisów,</w:t>
      </w:r>
      <w:r w:rsidRPr="00CA6C29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CA6C29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CA6C29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CA6C29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w</w:t>
      </w:r>
      <w:r w:rsidR="00CA6C29"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</w:t>
      </w:r>
    </w:p>
    <w:p w14:paraId="7CC56799" w14:textId="652E95FD" w:rsidR="009C5CAF" w:rsidRPr="001517C7" w:rsidRDefault="009C5CAF" w:rsidP="00CA6C29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CA6C29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ocenia</w:t>
      </w:r>
      <w:r w:rsidRPr="00CA6C29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czy</w:t>
      </w:r>
      <w:r w:rsidRPr="00CA6C29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CA6C29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CA6C29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CA6C29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CA6C29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wskazane</w:t>
      </w:r>
      <w:r w:rsidRPr="00CA6C29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ej</w:t>
      </w:r>
      <w:r w:rsidRPr="00CA6C29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CA6C29">
        <w:rPr>
          <w:rFonts w:asciiTheme="minorHAnsi" w:hAnsiTheme="minorHAnsi" w:cstheme="minorHAnsi"/>
          <w:spacing w:val="47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CA6C29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wykazania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jego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rzetelności,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uwzględniając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wagę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szczególne</w:t>
      </w:r>
      <w:r w:rsidRPr="00CA6C29">
        <w:rPr>
          <w:rFonts w:asciiTheme="minorHAnsi" w:hAnsiTheme="minorHAnsi" w:cstheme="minorHAnsi"/>
          <w:spacing w:val="59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CA6C29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czynu</w:t>
      </w:r>
      <w:r w:rsidRPr="00CA6C29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4"/>
          <w:sz w:val="24"/>
          <w:szCs w:val="24"/>
          <w:lang w:val="pl-PL"/>
        </w:rPr>
        <w:t>Wykonawcy.</w:t>
      </w:r>
      <w:r w:rsidRPr="00CA6C29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CA6C29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CA6C29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CA6C29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CA6C29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CA6C29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CA6C29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są</w:t>
      </w:r>
      <w:r w:rsidRPr="00CA6C29">
        <w:rPr>
          <w:rFonts w:asciiTheme="minorHAnsi" w:hAnsiTheme="minorHAnsi" w:cstheme="minorHAnsi"/>
          <w:spacing w:val="55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,</w:t>
      </w:r>
      <w:r w:rsidRPr="00CA6C29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CA6C29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wyklucza</w:t>
      </w:r>
      <w:r w:rsidRPr="00CA6C29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.</w:t>
      </w:r>
    </w:p>
    <w:p w14:paraId="79A15AC7" w14:textId="755CA9FC" w:rsidR="009C5CAF" w:rsidRPr="00D8390F" w:rsidRDefault="009C5CAF" w:rsidP="00D8390F">
      <w:pPr>
        <w:pStyle w:val="Nagwek1"/>
        <w:numPr>
          <w:ilvl w:val="0"/>
          <w:numId w:val="1"/>
        </w:numPr>
        <w:tabs>
          <w:tab w:val="left" w:pos="396"/>
        </w:tabs>
        <w:spacing w:line="360" w:lineRule="auto"/>
        <w:ind w:left="395" w:hanging="232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lastRenderedPageBreak/>
        <w:t>Oświadczamy,</w:t>
      </w:r>
      <w:r w:rsidRPr="00CA6C29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że*:</w:t>
      </w:r>
    </w:p>
    <w:p w14:paraId="066ACBEC" w14:textId="28CC9A22" w:rsidR="002D316B" w:rsidRPr="00CA6C29" w:rsidRDefault="00CA6C29" w:rsidP="00CA6C29">
      <w:pPr>
        <w:pStyle w:val="Tekstpodstawowy"/>
        <w:numPr>
          <w:ilvl w:val="0"/>
          <w:numId w:val="4"/>
        </w:numPr>
        <w:spacing w:line="360" w:lineRule="auto"/>
        <w:ind w:left="851"/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NIE</w:t>
      </w:r>
    </w:p>
    <w:p w14:paraId="76700646" w14:textId="7D1685BD" w:rsidR="002D316B" w:rsidRPr="00CA6C29" w:rsidRDefault="009C5CAF" w:rsidP="00CA6C29">
      <w:pPr>
        <w:pStyle w:val="Tekstpodstawowy"/>
        <w:spacing w:line="360" w:lineRule="auto"/>
        <w:ind w:left="1276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podlegamy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na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art.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109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CA6C29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4</w:t>
      </w:r>
      <w:r w:rsidR="005608ED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proofErr w:type="spellStart"/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</w:p>
    <w:p w14:paraId="218CB007" w14:textId="412D61A5" w:rsidR="002D316B" w:rsidRPr="00CA6C29" w:rsidRDefault="00CA6C29" w:rsidP="00CA6C29">
      <w:pPr>
        <w:pStyle w:val="Akapitzlist"/>
        <w:numPr>
          <w:ilvl w:val="0"/>
          <w:numId w:val="4"/>
        </w:numPr>
        <w:spacing w:line="360" w:lineRule="auto"/>
        <w:ind w:left="851"/>
        <w:rPr>
          <w:rFonts w:eastAsia="Calibri" w:cstheme="minorHAnsi"/>
          <w:sz w:val="24"/>
          <w:szCs w:val="24"/>
          <w:lang w:val="pl-PL"/>
        </w:rPr>
      </w:pPr>
      <w:r w:rsidRPr="00CA6C29">
        <w:rPr>
          <w:rFonts w:cstheme="minorHAnsi"/>
          <w:b/>
          <w:spacing w:val="-7"/>
          <w:sz w:val="24"/>
          <w:szCs w:val="24"/>
          <w:lang w:val="pl-PL"/>
        </w:rPr>
        <w:t>TAK</w:t>
      </w:r>
    </w:p>
    <w:p w14:paraId="1C963AAC" w14:textId="2BB8186B" w:rsidR="002D316B" w:rsidRPr="00CA6C29" w:rsidRDefault="009C5CAF" w:rsidP="00CA6C29">
      <w:pPr>
        <w:pStyle w:val="Tekstpodstawowy"/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podlegamy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na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art.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109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CA6C29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4</w:t>
      </w:r>
      <w:r w:rsidR="005608ED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proofErr w:type="spellStart"/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</w:p>
    <w:p w14:paraId="4A559002" w14:textId="77777777" w:rsidR="002D316B" w:rsidRPr="00CA6C29" w:rsidRDefault="002D316B" w:rsidP="00CA6C29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6D9C683" w14:textId="24581437" w:rsidR="009C5CAF" w:rsidRPr="00D8390F" w:rsidRDefault="009C5CAF" w:rsidP="00D8390F">
      <w:pPr>
        <w:numPr>
          <w:ilvl w:val="0"/>
          <w:numId w:val="1"/>
        </w:numPr>
        <w:tabs>
          <w:tab w:val="left" w:pos="284"/>
        </w:tabs>
        <w:spacing w:line="360" w:lineRule="auto"/>
        <w:ind w:left="394" w:hanging="222"/>
        <w:jc w:val="left"/>
        <w:rPr>
          <w:rFonts w:eastAsia="Calibri" w:cstheme="minorHAnsi"/>
          <w:sz w:val="24"/>
          <w:szCs w:val="24"/>
          <w:lang w:val="pl-PL"/>
        </w:rPr>
      </w:pPr>
      <w:r w:rsidRPr="00CA6C29">
        <w:rPr>
          <w:rFonts w:cstheme="minorHAnsi"/>
          <w:b/>
          <w:spacing w:val="-1"/>
          <w:sz w:val="24"/>
          <w:szCs w:val="24"/>
          <w:lang w:val="pl-PL"/>
        </w:rPr>
        <w:t>OŚWIADCZENIE</w:t>
      </w:r>
      <w:r w:rsidRPr="00CA6C29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CA6C29">
        <w:rPr>
          <w:rFonts w:cstheme="minorHAnsi"/>
          <w:b/>
          <w:spacing w:val="-3"/>
          <w:sz w:val="24"/>
          <w:szCs w:val="24"/>
          <w:lang w:val="pl-PL"/>
        </w:rPr>
        <w:t>DOTYCZĄCE</w:t>
      </w:r>
      <w:r w:rsidRPr="00CA6C29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CA6C29">
        <w:rPr>
          <w:rFonts w:cstheme="minorHAnsi"/>
          <w:b/>
          <w:spacing w:val="-2"/>
          <w:sz w:val="24"/>
          <w:szCs w:val="24"/>
          <w:lang w:val="pl-PL"/>
        </w:rPr>
        <w:t>PODMIOTU,</w:t>
      </w:r>
      <w:r w:rsidRPr="00CA6C29">
        <w:rPr>
          <w:rFonts w:cstheme="minorHAnsi"/>
          <w:b/>
          <w:spacing w:val="11"/>
          <w:sz w:val="24"/>
          <w:szCs w:val="24"/>
          <w:lang w:val="pl-PL"/>
        </w:rPr>
        <w:t xml:space="preserve"> </w:t>
      </w:r>
      <w:r w:rsidRPr="00CA6C29">
        <w:rPr>
          <w:rFonts w:cstheme="minorHAnsi"/>
          <w:b/>
          <w:sz w:val="24"/>
          <w:szCs w:val="24"/>
          <w:lang w:val="pl-PL"/>
        </w:rPr>
        <w:t>NA</w:t>
      </w:r>
      <w:r w:rsidRPr="00CA6C29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CA6C29">
        <w:rPr>
          <w:rFonts w:cstheme="minorHAnsi"/>
          <w:b/>
          <w:spacing w:val="-2"/>
          <w:sz w:val="24"/>
          <w:szCs w:val="24"/>
          <w:lang w:val="pl-PL"/>
        </w:rPr>
        <w:t>KTÓREGO</w:t>
      </w:r>
      <w:r w:rsidRPr="00CA6C29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CA6C29">
        <w:rPr>
          <w:rFonts w:cstheme="minorHAnsi"/>
          <w:b/>
          <w:spacing w:val="-2"/>
          <w:sz w:val="24"/>
          <w:szCs w:val="24"/>
          <w:lang w:val="pl-PL"/>
        </w:rPr>
        <w:t>ZASOBY</w:t>
      </w:r>
      <w:r w:rsidRPr="00CA6C29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CA6C29">
        <w:rPr>
          <w:rFonts w:cstheme="minorHAnsi"/>
          <w:b/>
          <w:spacing w:val="-2"/>
          <w:sz w:val="24"/>
          <w:szCs w:val="24"/>
          <w:lang w:val="pl-PL"/>
        </w:rPr>
        <w:t>POWOŁUJE</w:t>
      </w:r>
      <w:r w:rsidRPr="00CA6C29">
        <w:rPr>
          <w:rFonts w:cstheme="minorHAnsi"/>
          <w:b/>
          <w:spacing w:val="12"/>
          <w:sz w:val="24"/>
          <w:szCs w:val="24"/>
          <w:lang w:val="pl-PL"/>
        </w:rPr>
        <w:t xml:space="preserve"> </w:t>
      </w:r>
      <w:r w:rsidRPr="00CA6C29">
        <w:rPr>
          <w:rFonts w:cstheme="minorHAnsi"/>
          <w:b/>
          <w:spacing w:val="-1"/>
          <w:sz w:val="24"/>
          <w:szCs w:val="24"/>
          <w:lang w:val="pl-PL"/>
        </w:rPr>
        <w:t>SIĘ</w:t>
      </w:r>
      <w:r w:rsidRPr="00CA6C29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CA6C29">
        <w:rPr>
          <w:rFonts w:cstheme="minorHAnsi"/>
          <w:b/>
          <w:spacing w:val="-3"/>
          <w:sz w:val="24"/>
          <w:szCs w:val="24"/>
          <w:lang w:val="pl-PL"/>
        </w:rPr>
        <w:t>WYKONAWCA*:</w:t>
      </w:r>
    </w:p>
    <w:p w14:paraId="58B8651E" w14:textId="77777777" w:rsidR="002D316B" w:rsidRPr="00CA6C29" w:rsidRDefault="009C5CAF" w:rsidP="00CA6C29">
      <w:pPr>
        <w:pStyle w:val="Nagwek1"/>
        <w:numPr>
          <w:ilvl w:val="0"/>
          <w:numId w:val="5"/>
        </w:numPr>
        <w:spacing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z w:val="24"/>
          <w:szCs w:val="24"/>
          <w:lang w:val="pl-PL"/>
        </w:rPr>
        <w:t>NIE</w:t>
      </w:r>
    </w:p>
    <w:p w14:paraId="350C125B" w14:textId="40D99E7D" w:rsidR="002D316B" w:rsidRPr="00CA6C29" w:rsidRDefault="009C5CAF" w:rsidP="00CA6C29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CA6C29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CA6C29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CA6C29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CA6C29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CA6C29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</w:t>
      </w:r>
      <w:proofErr w:type="spellStart"/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CA6C29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</w:t>
      </w:r>
      <w:proofErr w:type="spellStart"/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tów</w:t>
      </w:r>
      <w:proofErr w:type="spellEnd"/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,</w:t>
      </w:r>
      <w:r w:rsidRPr="00CA6C29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CA6C29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</w:t>
      </w:r>
      <w:proofErr w:type="spellStart"/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CA6C29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p w14:paraId="416B25C0" w14:textId="77777777" w:rsidR="001517C7" w:rsidRDefault="001517C7" w:rsidP="00CA6C29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2B28FA76" w14:textId="0E5080D5" w:rsidR="002D316B" w:rsidRPr="00CA6C29" w:rsidRDefault="009C5CAF" w:rsidP="00CA6C29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CA6C29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CA6C29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CA6C29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CA6C29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5E1D4CB1" w14:textId="77777777" w:rsidR="002D316B" w:rsidRPr="00CA6C29" w:rsidRDefault="009C5CAF" w:rsidP="00CA6C29">
      <w:pPr>
        <w:pStyle w:val="Tekstpodstawowy"/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CA6C29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CA6C29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CA6C29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CA6C29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p w14:paraId="25141B9D" w14:textId="77777777" w:rsidR="002D316B" w:rsidRPr="00CA6C29" w:rsidRDefault="009C5CAF" w:rsidP="00CA6C29">
      <w:pPr>
        <w:pStyle w:val="Nagwek1"/>
        <w:numPr>
          <w:ilvl w:val="0"/>
          <w:numId w:val="6"/>
        </w:numPr>
        <w:spacing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7"/>
          <w:sz w:val="24"/>
          <w:szCs w:val="24"/>
          <w:lang w:val="pl-PL"/>
        </w:rPr>
        <w:t>TAK</w:t>
      </w:r>
    </w:p>
    <w:p w14:paraId="54E00270" w14:textId="77777777" w:rsidR="001517C7" w:rsidRDefault="009C5CAF" w:rsidP="00CA6C29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CA6C29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CA6C29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CA6C29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CA6C29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CA6C29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</w:t>
      </w:r>
      <w:proofErr w:type="spellStart"/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CA6C29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</w:t>
      </w:r>
      <w:proofErr w:type="spellStart"/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tów</w:t>
      </w:r>
      <w:proofErr w:type="spellEnd"/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,</w:t>
      </w:r>
      <w:r w:rsidRPr="00CA6C29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CA6C29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</w:t>
      </w:r>
      <w:proofErr w:type="spellStart"/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CA6C29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tj.</w:t>
      </w:r>
      <w:r w:rsidR="00CA6C29" w:rsidRPr="00CA6C29">
        <w:rPr>
          <w:rFonts w:asciiTheme="minorHAnsi" w:hAnsiTheme="minorHAnsi" w:cstheme="minorHAnsi"/>
          <w:sz w:val="24"/>
          <w:szCs w:val="24"/>
          <w:lang w:val="pl-PL"/>
        </w:rPr>
        <w:t xml:space="preserve">: </w:t>
      </w:r>
      <w:r w:rsidR="001517C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</w:t>
      </w:r>
    </w:p>
    <w:p w14:paraId="4678FB11" w14:textId="3EE93401" w:rsidR="002D316B" w:rsidRPr="00CA6C29" w:rsidRDefault="001517C7" w:rsidP="00CA6C29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(</w:t>
      </w:r>
      <w:r w:rsidR="009C5CAF" w:rsidRPr="00CA6C29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CA6C29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CA6C29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CA6C29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CA6C29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="009C5CAF"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="009C5CAF"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A44970A" w14:textId="57A3B87B" w:rsidR="002D316B" w:rsidRPr="00CA6C29" w:rsidRDefault="009C5CAF" w:rsidP="00CA6C29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CA6C29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CA6C29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1517C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</w:t>
      </w:r>
    </w:p>
    <w:p w14:paraId="246328A3" w14:textId="77777777" w:rsidR="002D316B" w:rsidRPr="00CA6C29" w:rsidRDefault="002D316B" w:rsidP="00CA6C29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7B80DA7C" w14:textId="77777777" w:rsidR="00CA6C29" w:rsidRPr="00CA6C29" w:rsidRDefault="009C5CAF" w:rsidP="00CA6C29">
      <w:pPr>
        <w:pStyle w:val="Nagwek1"/>
        <w:numPr>
          <w:ilvl w:val="0"/>
          <w:numId w:val="1"/>
        </w:numPr>
        <w:tabs>
          <w:tab w:val="left" w:pos="501"/>
        </w:tabs>
        <w:spacing w:line="360" w:lineRule="auto"/>
        <w:ind w:hanging="1022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OŚWIADCZENIE</w:t>
      </w:r>
      <w:r w:rsidR="00CA6C29" w:rsidRPr="00CA6C29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DOTYCZĄCE</w:t>
      </w:r>
      <w:r w:rsidR="00CA6C29"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PODWYKONAWCY/ÓW*:</w:t>
      </w:r>
      <w:r w:rsidRPr="00CA6C29">
        <w:rPr>
          <w:rFonts w:asciiTheme="minorHAnsi" w:hAnsiTheme="minorHAnsi" w:cstheme="minorHAnsi"/>
          <w:spacing w:val="30"/>
          <w:w w:val="101"/>
          <w:sz w:val="24"/>
          <w:szCs w:val="24"/>
          <w:lang w:val="pl-PL"/>
        </w:rPr>
        <w:t xml:space="preserve"> </w:t>
      </w:r>
    </w:p>
    <w:p w14:paraId="0B1AAC11" w14:textId="71F5BDD7" w:rsidR="002D316B" w:rsidRPr="00CA6C29" w:rsidRDefault="009C5CAF" w:rsidP="00CA6C29">
      <w:pPr>
        <w:pStyle w:val="Nagwek1"/>
        <w:numPr>
          <w:ilvl w:val="0"/>
          <w:numId w:val="7"/>
        </w:numPr>
        <w:tabs>
          <w:tab w:val="left" w:pos="501"/>
        </w:tabs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z w:val="24"/>
          <w:szCs w:val="24"/>
          <w:lang w:val="pl-PL"/>
        </w:rPr>
        <w:t>NIE</w:t>
      </w:r>
    </w:p>
    <w:p w14:paraId="1947BA28" w14:textId="19475068" w:rsidR="002D316B" w:rsidRPr="00CA6C29" w:rsidRDefault="009C5CAF" w:rsidP="00CA6C29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</w:t>
      </w:r>
      <w:proofErr w:type="spellStart"/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tów</w:t>
      </w:r>
      <w:proofErr w:type="spellEnd"/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,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</w:t>
      </w:r>
      <w:proofErr w:type="spellStart"/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CA6C29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</w:t>
      </w:r>
      <w:proofErr w:type="spellStart"/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ami</w:t>
      </w:r>
      <w:proofErr w:type="spellEnd"/>
      <w:r w:rsidRPr="00CA6C29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CA6C29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CA6C29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CA6C29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67D88208" w14:textId="77777777" w:rsidR="001517C7" w:rsidRDefault="001517C7" w:rsidP="00CA6C29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</w:t>
      </w:r>
    </w:p>
    <w:p w14:paraId="6FBD49EC" w14:textId="7F83F627" w:rsidR="002D316B" w:rsidRPr="00CA6C29" w:rsidRDefault="00CA6C29" w:rsidP="00CA6C29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9C5CAF" w:rsidRPr="00CA6C29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CA6C29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CA6C29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CA6C29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CA6C29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="009C5CAF"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="009C5CAF"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4BC9E82E" w14:textId="77777777" w:rsidR="002D316B" w:rsidRPr="00CA6C29" w:rsidRDefault="009C5CAF" w:rsidP="00CA6C29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CA6C29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CA6C29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CA6C29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CA6C29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p w14:paraId="1BDD19E2" w14:textId="77777777" w:rsidR="002D316B" w:rsidRPr="00CA6C29" w:rsidRDefault="009C5CAF" w:rsidP="00CA6C29">
      <w:pPr>
        <w:pStyle w:val="Nagwek1"/>
        <w:numPr>
          <w:ilvl w:val="0"/>
          <w:numId w:val="7"/>
        </w:numPr>
        <w:spacing w:line="360" w:lineRule="auto"/>
        <w:ind w:left="709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7"/>
          <w:sz w:val="24"/>
          <w:szCs w:val="24"/>
          <w:lang w:val="pl-PL"/>
        </w:rPr>
        <w:t>TAK</w:t>
      </w:r>
    </w:p>
    <w:p w14:paraId="0C36BF88" w14:textId="616C1FAC" w:rsidR="002D316B" w:rsidRPr="00CA6C29" w:rsidRDefault="009C5CAF" w:rsidP="00CA6C29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lastRenderedPageBreak/>
        <w:t>Oświadczamy,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</w:t>
      </w:r>
      <w:proofErr w:type="spellStart"/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tów</w:t>
      </w:r>
      <w:proofErr w:type="spellEnd"/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,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</w:t>
      </w:r>
      <w:proofErr w:type="spellStart"/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CA6C29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</w:t>
      </w:r>
      <w:proofErr w:type="spellStart"/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ami</w:t>
      </w:r>
      <w:proofErr w:type="spellEnd"/>
      <w:r w:rsidRPr="00CA6C29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CA6C29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CA6C29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CA6C29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3228622F" w14:textId="77777777" w:rsidR="001517C7" w:rsidRDefault="001517C7" w:rsidP="00CA6C29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</w:t>
      </w:r>
    </w:p>
    <w:p w14:paraId="2B5E8260" w14:textId="2F847472" w:rsidR="002D316B" w:rsidRPr="00CA6C29" w:rsidRDefault="009C5CAF" w:rsidP="00CA6C29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CA6C29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CA6C29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CA6C29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CA6C29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63BC58AA" w14:textId="7C0BA10E" w:rsidR="002D316B" w:rsidRPr="00CA6C29" w:rsidRDefault="009C5CAF" w:rsidP="00CA6C29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CA6C29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CA6C29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CA6C29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="001517C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</w:t>
      </w:r>
    </w:p>
    <w:p w14:paraId="4BA27003" w14:textId="77777777" w:rsidR="002D316B" w:rsidRPr="00CA6C29" w:rsidRDefault="002D316B" w:rsidP="00CA6C29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31AFFF67" w14:textId="742649C8" w:rsidR="002D316B" w:rsidRPr="00CA6C29" w:rsidRDefault="009C5CAF" w:rsidP="00CA6C29">
      <w:pPr>
        <w:pStyle w:val="Tekstpodstawowy"/>
        <w:numPr>
          <w:ilvl w:val="0"/>
          <w:numId w:val="1"/>
        </w:numPr>
        <w:tabs>
          <w:tab w:val="left" w:pos="377"/>
        </w:tabs>
        <w:spacing w:line="360" w:lineRule="auto"/>
        <w:ind w:left="102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b/>
          <w:spacing w:val="-2"/>
          <w:sz w:val="24"/>
          <w:szCs w:val="24"/>
          <w:lang w:val="pl-PL"/>
        </w:rPr>
        <w:t>Oświadczamy</w:t>
      </w:r>
      <w:r w:rsidR="00CA6C29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m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eniu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CA6C29">
        <w:rPr>
          <w:rFonts w:asciiTheme="minorHAnsi" w:hAnsiTheme="minorHAnsi" w:cstheme="minorHAnsi"/>
          <w:spacing w:val="92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CA6C29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CA6C29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CA6C29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p w14:paraId="47E5E3DD" w14:textId="77777777" w:rsidR="002D316B" w:rsidRPr="00CA6C29" w:rsidRDefault="002D316B" w:rsidP="00CA6C29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9638022" w14:textId="77777777" w:rsidR="002D316B" w:rsidRPr="00CA6C29" w:rsidRDefault="002D316B" w:rsidP="00CA6C29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93772F0" w14:textId="77777777" w:rsidR="002D316B" w:rsidRPr="00CA6C29" w:rsidRDefault="002D316B" w:rsidP="00CA6C29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3F41522E" w14:textId="77777777" w:rsidR="002D316B" w:rsidRPr="00CA6C29" w:rsidRDefault="002D316B" w:rsidP="00CA6C29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47FA8541" w14:textId="77777777" w:rsidR="002D316B" w:rsidRPr="00CA6C29" w:rsidRDefault="002D316B" w:rsidP="00CA6C29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70D6E095" w14:textId="77777777" w:rsidR="002D316B" w:rsidRPr="00CA6C29" w:rsidRDefault="002D316B" w:rsidP="00CA6C29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7E72A963" w14:textId="473CE726" w:rsidR="002D316B" w:rsidRDefault="002D316B" w:rsidP="00CA6C29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067C674A" w14:textId="6D93241F" w:rsidR="001517C7" w:rsidRDefault="001517C7" w:rsidP="00CA6C29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40DDB9D7" w14:textId="152F3B42" w:rsidR="001517C7" w:rsidRDefault="001517C7" w:rsidP="00CA6C29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00117C3" w14:textId="54F963F0" w:rsidR="001517C7" w:rsidRDefault="001517C7" w:rsidP="00CA6C29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7E7BCEB1" w14:textId="6EB55AB4" w:rsidR="001517C7" w:rsidRDefault="001517C7" w:rsidP="00CA6C29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3E6595B7" w14:textId="77777777" w:rsidR="001517C7" w:rsidRPr="00CA6C29" w:rsidRDefault="001517C7" w:rsidP="00CA6C29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0FD94583" w14:textId="77777777" w:rsidR="002D316B" w:rsidRPr="00CA6C29" w:rsidRDefault="009C5CAF" w:rsidP="00CA6C29">
      <w:pPr>
        <w:pStyle w:val="Nagwek1"/>
        <w:spacing w:line="360" w:lineRule="auto"/>
        <w:ind w:left="102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color w:val="ED1C24"/>
          <w:spacing w:val="-3"/>
          <w:sz w:val="24"/>
          <w:szCs w:val="24"/>
          <w:u w:val="single" w:color="ED1C24"/>
          <w:lang w:val="pl-PL"/>
        </w:rPr>
        <w:t>UWAGA.</w:t>
      </w:r>
      <w:r w:rsidRPr="00CA6C29">
        <w:rPr>
          <w:rFonts w:asciiTheme="minorHAnsi" w:hAnsiTheme="minorHAnsi" w:cstheme="minorHAnsi"/>
          <w:color w:val="ED1C24"/>
          <w:spacing w:val="3"/>
          <w:sz w:val="24"/>
          <w:szCs w:val="24"/>
          <w:u w:val="single" w:color="ED1C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pacing w:val="-1"/>
          <w:sz w:val="24"/>
          <w:szCs w:val="24"/>
          <w:lang w:val="pl-PL"/>
        </w:rPr>
        <w:t>Plik</w:t>
      </w:r>
      <w:r w:rsidRPr="00CA6C29">
        <w:rPr>
          <w:rFonts w:asciiTheme="minorHAnsi" w:hAnsiTheme="minorHAnsi" w:cstheme="minorHAnsi"/>
          <w:color w:val="ED1C24"/>
          <w:spacing w:val="3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pacing w:val="-2"/>
          <w:sz w:val="24"/>
          <w:szCs w:val="24"/>
          <w:lang w:val="pl-PL"/>
        </w:rPr>
        <w:t>należy</w:t>
      </w:r>
      <w:r w:rsidRPr="00CA6C29">
        <w:rPr>
          <w:rFonts w:asciiTheme="minorHAnsi" w:hAnsiTheme="minorHAnsi" w:cstheme="minorHAnsi"/>
          <w:color w:val="ED1C24"/>
          <w:spacing w:val="3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pacing w:val="-1"/>
          <w:sz w:val="24"/>
          <w:szCs w:val="24"/>
          <w:lang w:val="pl-PL"/>
        </w:rPr>
        <w:t>podpisać</w:t>
      </w:r>
      <w:r w:rsidRPr="00CA6C29">
        <w:rPr>
          <w:rFonts w:asciiTheme="minorHAnsi" w:hAnsiTheme="minorHAnsi" w:cstheme="minorHAnsi"/>
          <w:color w:val="ED1C24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pacing w:val="-2"/>
          <w:sz w:val="24"/>
          <w:szCs w:val="24"/>
          <w:lang w:val="pl-PL"/>
        </w:rPr>
        <w:t>kwalifikowanym</w:t>
      </w:r>
      <w:r w:rsidRPr="00CA6C29">
        <w:rPr>
          <w:rFonts w:asciiTheme="minorHAnsi" w:hAnsiTheme="minorHAnsi" w:cstheme="minorHAnsi"/>
          <w:color w:val="ED1C24"/>
          <w:spacing w:val="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pacing w:val="-1"/>
          <w:sz w:val="24"/>
          <w:szCs w:val="24"/>
          <w:lang w:val="pl-PL"/>
        </w:rPr>
        <w:t>podpisem</w:t>
      </w:r>
      <w:r w:rsidRPr="00CA6C29">
        <w:rPr>
          <w:rFonts w:asciiTheme="minorHAnsi" w:hAnsiTheme="minorHAnsi" w:cstheme="minorHAnsi"/>
          <w:color w:val="ED1C24"/>
          <w:spacing w:val="3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pacing w:val="-2"/>
          <w:sz w:val="24"/>
          <w:szCs w:val="24"/>
          <w:lang w:val="pl-PL"/>
        </w:rPr>
        <w:t>elektronicznym</w:t>
      </w:r>
      <w:r w:rsidRPr="00CA6C29">
        <w:rPr>
          <w:rFonts w:asciiTheme="minorHAnsi" w:hAnsiTheme="minorHAnsi" w:cstheme="minorHAnsi"/>
          <w:color w:val="ED1C24"/>
          <w:spacing w:val="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pacing w:val="-1"/>
          <w:sz w:val="24"/>
          <w:szCs w:val="24"/>
          <w:lang w:val="pl-PL"/>
        </w:rPr>
        <w:t>lub</w:t>
      </w:r>
      <w:r w:rsidRPr="00CA6C29">
        <w:rPr>
          <w:rFonts w:asciiTheme="minorHAnsi" w:hAnsiTheme="minorHAnsi" w:cstheme="minorHAnsi"/>
          <w:color w:val="ED1C24"/>
          <w:spacing w:val="3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pacing w:val="-1"/>
          <w:sz w:val="24"/>
          <w:szCs w:val="24"/>
          <w:lang w:val="pl-PL"/>
        </w:rPr>
        <w:t>podpisem</w:t>
      </w:r>
      <w:r w:rsidRPr="00CA6C29">
        <w:rPr>
          <w:rFonts w:asciiTheme="minorHAnsi" w:hAnsiTheme="minorHAnsi" w:cstheme="minorHAnsi"/>
          <w:color w:val="ED1C24"/>
          <w:spacing w:val="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pacing w:val="-3"/>
          <w:sz w:val="24"/>
          <w:szCs w:val="24"/>
          <w:lang w:val="pl-PL"/>
        </w:rPr>
        <w:t>zaufanym</w:t>
      </w:r>
      <w:r w:rsidRPr="00CA6C29">
        <w:rPr>
          <w:rFonts w:asciiTheme="minorHAnsi" w:hAnsiTheme="minorHAnsi" w:cstheme="minorHAnsi"/>
          <w:color w:val="ED1C24"/>
          <w:spacing w:val="3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pacing w:val="-1"/>
          <w:sz w:val="24"/>
          <w:szCs w:val="24"/>
          <w:lang w:val="pl-PL"/>
        </w:rPr>
        <w:t>lub</w:t>
      </w:r>
      <w:r w:rsidRPr="00CA6C29">
        <w:rPr>
          <w:rFonts w:asciiTheme="minorHAnsi" w:hAnsiTheme="minorHAnsi" w:cstheme="minorHAnsi"/>
          <w:color w:val="ED1C24"/>
          <w:spacing w:val="75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pacing w:val="-1"/>
          <w:sz w:val="24"/>
          <w:szCs w:val="24"/>
          <w:lang w:val="pl-PL"/>
        </w:rPr>
        <w:t>podpisem</w:t>
      </w:r>
      <w:r w:rsidRPr="00CA6C29">
        <w:rPr>
          <w:rFonts w:asciiTheme="minorHAnsi" w:hAnsiTheme="minorHAnsi" w:cstheme="minorHAnsi"/>
          <w:color w:val="ED1C24"/>
          <w:spacing w:val="3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pacing w:val="-1"/>
          <w:sz w:val="24"/>
          <w:szCs w:val="24"/>
          <w:lang w:val="pl-PL"/>
        </w:rPr>
        <w:t>osobistym</w:t>
      </w:r>
      <w:r w:rsidRPr="00CA6C29">
        <w:rPr>
          <w:rFonts w:asciiTheme="minorHAnsi" w:hAnsiTheme="minorHAnsi" w:cstheme="minorHAnsi"/>
          <w:color w:val="ED1C24"/>
          <w:spacing w:val="3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pacing w:val="-2"/>
          <w:sz w:val="24"/>
          <w:szCs w:val="24"/>
          <w:lang w:val="pl-PL"/>
        </w:rPr>
        <w:t>przez</w:t>
      </w:r>
      <w:r w:rsidRPr="00CA6C29">
        <w:rPr>
          <w:rFonts w:asciiTheme="minorHAnsi" w:hAnsiTheme="minorHAnsi" w:cstheme="minorHAnsi"/>
          <w:color w:val="ED1C24"/>
          <w:spacing w:val="33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pacing w:val="-2"/>
          <w:sz w:val="24"/>
          <w:szCs w:val="24"/>
          <w:lang w:val="pl-PL"/>
        </w:rPr>
        <w:t>osobę/osoby</w:t>
      </w:r>
      <w:r w:rsidRPr="00CA6C29">
        <w:rPr>
          <w:rFonts w:asciiTheme="minorHAnsi" w:hAnsiTheme="minorHAnsi" w:cstheme="minorHAnsi"/>
          <w:color w:val="ED1C24"/>
          <w:spacing w:val="3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pacing w:val="-2"/>
          <w:sz w:val="24"/>
          <w:szCs w:val="24"/>
          <w:lang w:val="pl-PL"/>
        </w:rPr>
        <w:t>uprawnioną/‐</w:t>
      </w:r>
      <w:proofErr w:type="spellStart"/>
      <w:r w:rsidRPr="00CA6C29">
        <w:rPr>
          <w:rFonts w:asciiTheme="minorHAnsi" w:hAnsiTheme="minorHAnsi" w:cstheme="minorHAnsi"/>
          <w:color w:val="ED1C24"/>
          <w:spacing w:val="-2"/>
          <w:sz w:val="24"/>
          <w:szCs w:val="24"/>
          <w:lang w:val="pl-PL"/>
        </w:rPr>
        <w:t>ne</w:t>
      </w:r>
      <w:proofErr w:type="spellEnd"/>
      <w:r w:rsidRPr="00CA6C29">
        <w:rPr>
          <w:rFonts w:asciiTheme="minorHAnsi" w:hAnsiTheme="minorHAnsi" w:cstheme="minorHAnsi"/>
          <w:color w:val="ED1C24"/>
          <w:spacing w:val="3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pacing w:val="-1"/>
          <w:sz w:val="24"/>
          <w:szCs w:val="24"/>
          <w:lang w:val="pl-PL"/>
        </w:rPr>
        <w:t>do</w:t>
      </w:r>
      <w:r w:rsidRPr="00CA6C29">
        <w:rPr>
          <w:rFonts w:asciiTheme="minorHAnsi" w:hAnsiTheme="minorHAnsi" w:cstheme="minorHAnsi"/>
          <w:color w:val="ED1C24"/>
          <w:spacing w:val="34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pacing w:val="-1"/>
          <w:sz w:val="24"/>
          <w:szCs w:val="24"/>
          <w:lang w:val="pl-PL"/>
        </w:rPr>
        <w:t>składania</w:t>
      </w:r>
      <w:r w:rsidRPr="00CA6C29">
        <w:rPr>
          <w:rFonts w:asciiTheme="minorHAnsi" w:hAnsiTheme="minorHAnsi" w:cstheme="minorHAnsi"/>
          <w:color w:val="ED1C24"/>
          <w:spacing w:val="34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pacing w:val="-1"/>
          <w:sz w:val="24"/>
          <w:szCs w:val="24"/>
          <w:lang w:val="pl-PL"/>
        </w:rPr>
        <w:t>oświadczeń</w:t>
      </w:r>
      <w:r w:rsidRPr="00CA6C29">
        <w:rPr>
          <w:rFonts w:asciiTheme="minorHAnsi" w:hAnsiTheme="minorHAnsi" w:cstheme="minorHAnsi"/>
          <w:color w:val="ED1C24"/>
          <w:spacing w:val="33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pacing w:val="-1"/>
          <w:sz w:val="24"/>
          <w:szCs w:val="24"/>
          <w:lang w:val="pl-PL"/>
        </w:rPr>
        <w:t>woli</w:t>
      </w:r>
      <w:r w:rsidRPr="00CA6C29">
        <w:rPr>
          <w:rFonts w:asciiTheme="minorHAnsi" w:hAnsiTheme="minorHAnsi" w:cstheme="minorHAnsi"/>
          <w:color w:val="ED1C24"/>
          <w:spacing w:val="3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z w:val="24"/>
          <w:szCs w:val="24"/>
          <w:lang w:val="pl-PL"/>
        </w:rPr>
        <w:t>w</w:t>
      </w:r>
      <w:r w:rsidRPr="00CA6C29">
        <w:rPr>
          <w:rFonts w:asciiTheme="minorHAnsi" w:hAnsiTheme="minorHAnsi" w:cstheme="minorHAnsi"/>
          <w:color w:val="ED1C24"/>
          <w:spacing w:val="3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pacing w:val="-1"/>
          <w:sz w:val="24"/>
          <w:szCs w:val="24"/>
          <w:lang w:val="pl-PL"/>
        </w:rPr>
        <w:t>imieniu</w:t>
      </w:r>
      <w:r w:rsidRPr="00CA6C29">
        <w:rPr>
          <w:rFonts w:asciiTheme="minorHAnsi" w:hAnsiTheme="minorHAnsi" w:cstheme="minorHAnsi"/>
          <w:color w:val="ED1C24"/>
          <w:spacing w:val="59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pacing w:val="-4"/>
          <w:sz w:val="24"/>
          <w:szCs w:val="24"/>
          <w:lang w:val="pl-PL"/>
        </w:rPr>
        <w:t>Wykonawcy.</w:t>
      </w:r>
    </w:p>
    <w:sectPr w:rsidR="002D316B" w:rsidRPr="00CA6C29" w:rsidSect="00D8390F">
      <w:headerReference w:type="default" r:id="rId10"/>
      <w:pgSz w:w="11900" w:h="16840"/>
      <w:pgMar w:top="1417" w:right="1417" w:bottom="1417" w:left="1417" w:header="1541" w:footer="110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B196A" w14:textId="77777777" w:rsidR="00C559CC" w:rsidRDefault="009C5CAF">
      <w:r>
        <w:separator/>
      </w:r>
    </w:p>
  </w:endnote>
  <w:endnote w:type="continuationSeparator" w:id="0">
    <w:p w14:paraId="7B44C940" w14:textId="77777777" w:rsidR="00C559CC" w:rsidRDefault="009C5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25291" w14:textId="70C38492" w:rsidR="006C391C" w:rsidRDefault="00D8390F" w:rsidP="00D8390F">
    <w:pPr>
      <w:pStyle w:val="Stopka"/>
    </w:pPr>
    <w:r w:rsidRPr="001517C7">
      <w:rPr>
        <w:sz w:val="24"/>
        <w:szCs w:val="24"/>
        <w:lang w:val="pl-PL"/>
      </w:rPr>
      <w:t>*Zaznaczyć właściwe</w:t>
    </w:r>
    <w:r w:rsidRPr="001517C7">
      <w:rPr>
        <w:sz w:val="24"/>
        <w:szCs w:val="24"/>
      </w:rPr>
      <w:tab/>
    </w:r>
    <w:sdt>
      <w:sdtPr>
        <w:rPr>
          <w:sz w:val="24"/>
          <w:szCs w:val="24"/>
        </w:rPr>
        <w:id w:val="-1306621271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r w:rsidR="006C391C" w:rsidRPr="001517C7">
          <w:rPr>
            <w:sz w:val="24"/>
            <w:szCs w:val="24"/>
          </w:rPr>
          <w:fldChar w:fldCharType="begin"/>
        </w:r>
        <w:r w:rsidR="006C391C" w:rsidRPr="001517C7">
          <w:rPr>
            <w:sz w:val="24"/>
            <w:szCs w:val="24"/>
          </w:rPr>
          <w:instrText>PAGE   \* MERGEFORMAT</w:instrText>
        </w:r>
        <w:r w:rsidR="006C391C" w:rsidRPr="001517C7">
          <w:rPr>
            <w:sz w:val="24"/>
            <w:szCs w:val="24"/>
          </w:rPr>
          <w:fldChar w:fldCharType="separate"/>
        </w:r>
        <w:r w:rsidR="006C391C" w:rsidRPr="001517C7">
          <w:rPr>
            <w:sz w:val="24"/>
            <w:szCs w:val="24"/>
            <w:lang w:val="pl-PL"/>
          </w:rPr>
          <w:t>2</w:t>
        </w:r>
        <w:r w:rsidR="006C391C" w:rsidRPr="001517C7">
          <w:rPr>
            <w:sz w:val="24"/>
            <w:szCs w:val="24"/>
          </w:rPr>
          <w:fldChar w:fldCharType="end"/>
        </w:r>
        <w:r w:rsidR="001517C7" w:rsidRPr="001517C7">
          <w:rPr>
            <w:sz w:val="24"/>
            <w:szCs w:val="24"/>
          </w:rPr>
          <w:t>/4</w:t>
        </w:r>
      </w:sdtContent>
    </w:sdt>
  </w:p>
  <w:p w14:paraId="719BA73F" w14:textId="03071D0E" w:rsidR="002D316B" w:rsidRDefault="002D316B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5C57B" w14:textId="77777777" w:rsidR="00C559CC" w:rsidRDefault="009C5CAF">
      <w:r>
        <w:separator/>
      </w:r>
    </w:p>
  </w:footnote>
  <w:footnote w:type="continuationSeparator" w:id="0">
    <w:p w14:paraId="1EEFF24D" w14:textId="77777777" w:rsidR="00C559CC" w:rsidRDefault="009C5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F7B0B" w14:textId="26D46AC9" w:rsidR="00D8390F" w:rsidRPr="00D8390F" w:rsidRDefault="00D8390F" w:rsidP="00D8390F">
    <w:pPr>
      <w:spacing w:line="237" w:lineRule="exact"/>
      <w:ind w:left="20" w:right="-148"/>
      <w:rPr>
        <w:rFonts w:ascii="Calibri" w:eastAsia="Calibri" w:hAnsi="Calibri" w:cs="Calibri"/>
        <w:sz w:val="21"/>
        <w:szCs w:val="21"/>
        <w:lang w:val="pl-PL"/>
      </w:rPr>
    </w:pPr>
    <w:r w:rsidRPr="0084045C">
      <w:rPr>
        <w:rFonts w:ascii="Calibri" w:hAnsi="Calibri" w:cs="Calibri"/>
        <w:b/>
        <w:bCs/>
        <w:lang w:val="pl-PL"/>
      </w:rPr>
      <w:t>ZP-271-1</w:t>
    </w:r>
    <w:r w:rsidR="00E80C38">
      <w:rPr>
        <w:rFonts w:ascii="Calibri" w:hAnsi="Calibri" w:cs="Calibri"/>
        <w:b/>
        <w:bCs/>
        <w:lang w:val="pl-PL"/>
      </w:rPr>
      <w:t>6</w:t>
    </w:r>
    <w:r w:rsidRPr="0084045C">
      <w:rPr>
        <w:rFonts w:ascii="Calibri" w:hAnsi="Calibri" w:cs="Calibri"/>
        <w:b/>
        <w:bCs/>
        <w:lang w:val="pl-PL"/>
      </w:rPr>
      <w:t>/2021</w:t>
    </w:r>
    <w:r w:rsidRPr="0084045C">
      <w:rPr>
        <w:rFonts w:ascii="Arial" w:hAnsi="Arial" w:cs="Arial"/>
        <w:b/>
        <w:bCs/>
        <w:sz w:val="20"/>
        <w:szCs w:val="20"/>
        <w:lang w:val="pl-PL"/>
      </w:rPr>
      <w:t xml:space="preserve"> </w:t>
    </w:r>
    <w:r w:rsidRPr="0084045C">
      <w:rPr>
        <w:rFonts w:ascii="Arial" w:hAnsi="Arial" w:cs="Arial"/>
        <w:b/>
        <w:bCs/>
        <w:sz w:val="20"/>
        <w:szCs w:val="20"/>
        <w:lang w:val="pl-PL"/>
      </w:rPr>
      <w:tab/>
    </w:r>
    <w:r w:rsidRPr="0084045C">
      <w:rPr>
        <w:rFonts w:ascii="Calibri" w:eastAsia="Calibri" w:hAnsi="Calibri" w:cs="Calibri"/>
        <w:b/>
        <w:bCs/>
        <w:spacing w:val="-1"/>
        <w:lang w:val="pl-PL"/>
      </w:rPr>
      <w:t>Załącznik</w:t>
    </w:r>
    <w:r w:rsidRPr="0084045C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84045C">
      <w:rPr>
        <w:rFonts w:ascii="Calibri" w:eastAsia="Calibri" w:hAnsi="Calibri" w:cs="Calibri"/>
        <w:b/>
        <w:bCs/>
        <w:spacing w:val="-1"/>
        <w:lang w:val="pl-PL"/>
      </w:rPr>
      <w:t>nr</w:t>
    </w:r>
    <w:r w:rsidRPr="0084045C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84045C">
      <w:rPr>
        <w:rFonts w:ascii="Calibri" w:eastAsia="Calibri" w:hAnsi="Calibri" w:cs="Calibri"/>
        <w:b/>
        <w:bCs/>
        <w:spacing w:val="-1"/>
        <w:lang w:val="pl-PL"/>
      </w:rPr>
      <w:t>2a</w:t>
    </w:r>
    <w:r w:rsidRPr="0084045C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84045C">
      <w:rPr>
        <w:rFonts w:ascii="Calibri" w:eastAsia="Calibri" w:hAnsi="Calibri" w:cs="Calibri"/>
        <w:b/>
        <w:bCs/>
        <w:spacing w:val="-1"/>
        <w:lang w:val="pl-PL"/>
      </w:rPr>
      <w:t>do</w:t>
    </w:r>
    <w:r w:rsidRPr="0084045C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84045C">
      <w:rPr>
        <w:rFonts w:ascii="Calibri" w:eastAsia="Calibri" w:hAnsi="Calibri" w:cs="Calibri"/>
        <w:b/>
        <w:bCs/>
        <w:spacing w:val="-1"/>
        <w:lang w:val="pl-PL"/>
      </w:rPr>
      <w:t>SWZ</w:t>
    </w:r>
    <w:r w:rsidRPr="0084045C">
      <w:rPr>
        <w:rFonts w:ascii="Calibri" w:eastAsia="Calibri" w:hAnsi="Calibri" w:cs="Calibri"/>
        <w:b/>
        <w:bCs/>
        <w:spacing w:val="7"/>
        <w:lang w:val="pl-PL"/>
      </w:rPr>
      <w:t xml:space="preserve"> </w:t>
    </w:r>
    <w:r w:rsidRPr="0084045C">
      <w:rPr>
        <w:rFonts w:ascii="Calibri" w:eastAsia="Calibri" w:hAnsi="Calibri" w:cs="Calibri"/>
        <w:b/>
        <w:bCs/>
        <w:lang w:val="pl-PL"/>
      </w:rPr>
      <w:t>‐</w:t>
    </w:r>
    <w:r w:rsidRPr="0084045C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84045C">
      <w:rPr>
        <w:rFonts w:ascii="Calibri" w:eastAsia="Calibri" w:hAnsi="Calibri" w:cs="Calibri"/>
        <w:b/>
        <w:bCs/>
        <w:spacing w:val="-1"/>
        <w:lang w:val="pl-PL"/>
      </w:rPr>
      <w:t>Oświadczenie</w:t>
    </w:r>
    <w:r w:rsidRPr="0084045C">
      <w:rPr>
        <w:rFonts w:ascii="Calibri" w:eastAsia="Calibri" w:hAnsi="Calibri" w:cs="Calibri"/>
        <w:b/>
        <w:bCs/>
        <w:spacing w:val="4"/>
        <w:lang w:val="pl-PL"/>
      </w:rPr>
      <w:t xml:space="preserve"> </w:t>
    </w:r>
    <w:r w:rsidRPr="0084045C">
      <w:rPr>
        <w:rFonts w:ascii="Calibri" w:eastAsia="Calibri" w:hAnsi="Calibri" w:cs="Calibri"/>
        <w:b/>
        <w:bCs/>
        <w:lang w:val="pl-PL"/>
      </w:rPr>
      <w:t>o</w:t>
    </w:r>
    <w:r w:rsidRPr="0084045C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84045C">
      <w:rPr>
        <w:rFonts w:ascii="Calibri" w:eastAsia="Calibri" w:hAnsi="Calibri" w:cs="Calibri"/>
        <w:b/>
        <w:bCs/>
        <w:spacing w:val="-2"/>
        <w:lang w:val="pl-PL"/>
      </w:rPr>
      <w:t>braku</w:t>
    </w:r>
    <w:r w:rsidRPr="0084045C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84045C">
      <w:rPr>
        <w:rFonts w:ascii="Calibri" w:eastAsia="Calibri" w:hAnsi="Calibri" w:cs="Calibri"/>
        <w:b/>
        <w:bCs/>
        <w:spacing w:val="-1"/>
        <w:lang w:val="pl-PL"/>
      </w:rPr>
      <w:t>podstaw</w:t>
    </w:r>
    <w:r w:rsidRPr="0084045C">
      <w:rPr>
        <w:rFonts w:ascii="Calibri" w:eastAsia="Calibri" w:hAnsi="Calibri" w:cs="Calibri"/>
        <w:b/>
        <w:bCs/>
        <w:spacing w:val="7"/>
        <w:lang w:val="pl-PL"/>
      </w:rPr>
      <w:t xml:space="preserve"> </w:t>
    </w:r>
    <w:r w:rsidRPr="0084045C">
      <w:rPr>
        <w:rFonts w:ascii="Calibri" w:eastAsia="Calibri" w:hAnsi="Calibri" w:cs="Calibri"/>
        <w:b/>
        <w:bCs/>
        <w:spacing w:val="-1"/>
        <w:lang w:val="pl-PL"/>
      </w:rPr>
      <w:t>do</w:t>
    </w:r>
    <w:r w:rsidRPr="0084045C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84045C">
      <w:rPr>
        <w:rFonts w:ascii="Calibri" w:eastAsia="Calibri" w:hAnsi="Calibri" w:cs="Calibri"/>
        <w:b/>
        <w:bCs/>
        <w:spacing w:val="-1"/>
        <w:lang w:val="pl-PL"/>
      </w:rPr>
      <w:t>wykluczenia</w:t>
    </w:r>
  </w:p>
  <w:p w14:paraId="1237D027" w14:textId="77777777" w:rsidR="00D8390F" w:rsidRDefault="00D8390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FC4AF" w14:textId="4966C842" w:rsidR="00D8390F" w:rsidRPr="00D8390F" w:rsidRDefault="00D8390F" w:rsidP="00D8390F">
    <w:pPr>
      <w:spacing w:line="237" w:lineRule="exact"/>
      <w:ind w:left="20" w:right="-148"/>
      <w:rPr>
        <w:rFonts w:ascii="Calibri" w:eastAsia="Calibri" w:hAnsi="Calibri" w:cs="Calibri"/>
        <w:sz w:val="21"/>
        <w:szCs w:val="21"/>
        <w:lang w:val="pl-PL"/>
      </w:rPr>
    </w:pPr>
    <w:r w:rsidRPr="0084045C">
      <w:rPr>
        <w:rFonts w:ascii="Calibri" w:hAnsi="Calibri" w:cs="Calibri"/>
        <w:b/>
        <w:bCs/>
        <w:lang w:val="pl-PL"/>
      </w:rPr>
      <w:t>ZP-271-1</w:t>
    </w:r>
    <w:r w:rsidR="00BD6C38">
      <w:rPr>
        <w:rFonts w:ascii="Calibri" w:hAnsi="Calibri" w:cs="Calibri"/>
        <w:b/>
        <w:bCs/>
        <w:lang w:val="pl-PL"/>
      </w:rPr>
      <w:t>6</w:t>
    </w:r>
    <w:r w:rsidRPr="0084045C">
      <w:rPr>
        <w:rFonts w:ascii="Calibri" w:hAnsi="Calibri" w:cs="Calibri"/>
        <w:b/>
        <w:bCs/>
        <w:lang w:val="pl-PL"/>
      </w:rPr>
      <w:t>/2021</w:t>
    </w:r>
    <w:r w:rsidRPr="0084045C">
      <w:rPr>
        <w:rFonts w:ascii="Arial" w:hAnsi="Arial" w:cs="Arial"/>
        <w:b/>
        <w:bCs/>
        <w:sz w:val="20"/>
        <w:szCs w:val="20"/>
        <w:lang w:val="pl-PL"/>
      </w:rPr>
      <w:t xml:space="preserve"> </w:t>
    </w:r>
    <w:r w:rsidRPr="0084045C">
      <w:rPr>
        <w:rFonts w:ascii="Arial" w:hAnsi="Arial" w:cs="Arial"/>
        <w:b/>
        <w:bCs/>
        <w:sz w:val="20"/>
        <w:szCs w:val="20"/>
        <w:lang w:val="pl-PL"/>
      </w:rPr>
      <w:tab/>
    </w:r>
    <w:r w:rsidRPr="0084045C">
      <w:rPr>
        <w:rFonts w:ascii="Calibri" w:eastAsia="Calibri" w:hAnsi="Calibri" w:cs="Calibri"/>
        <w:b/>
        <w:bCs/>
        <w:spacing w:val="-1"/>
        <w:lang w:val="pl-PL"/>
      </w:rPr>
      <w:t>Załącznik</w:t>
    </w:r>
    <w:r w:rsidRPr="0084045C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84045C">
      <w:rPr>
        <w:rFonts w:ascii="Calibri" w:eastAsia="Calibri" w:hAnsi="Calibri" w:cs="Calibri"/>
        <w:b/>
        <w:bCs/>
        <w:spacing w:val="-1"/>
        <w:lang w:val="pl-PL"/>
      </w:rPr>
      <w:t>nr</w:t>
    </w:r>
    <w:r w:rsidRPr="0084045C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84045C">
      <w:rPr>
        <w:rFonts w:ascii="Calibri" w:eastAsia="Calibri" w:hAnsi="Calibri" w:cs="Calibri"/>
        <w:b/>
        <w:bCs/>
        <w:spacing w:val="-1"/>
        <w:lang w:val="pl-PL"/>
      </w:rPr>
      <w:t>2a</w:t>
    </w:r>
    <w:r w:rsidRPr="0084045C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84045C">
      <w:rPr>
        <w:rFonts w:ascii="Calibri" w:eastAsia="Calibri" w:hAnsi="Calibri" w:cs="Calibri"/>
        <w:b/>
        <w:bCs/>
        <w:spacing w:val="-1"/>
        <w:lang w:val="pl-PL"/>
      </w:rPr>
      <w:t>do</w:t>
    </w:r>
    <w:r w:rsidRPr="0084045C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84045C">
      <w:rPr>
        <w:rFonts w:ascii="Calibri" w:eastAsia="Calibri" w:hAnsi="Calibri" w:cs="Calibri"/>
        <w:b/>
        <w:bCs/>
        <w:spacing w:val="-1"/>
        <w:lang w:val="pl-PL"/>
      </w:rPr>
      <w:t>SWZ</w:t>
    </w:r>
    <w:r w:rsidRPr="0084045C">
      <w:rPr>
        <w:rFonts w:ascii="Calibri" w:eastAsia="Calibri" w:hAnsi="Calibri" w:cs="Calibri"/>
        <w:b/>
        <w:bCs/>
        <w:spacing w:val="7"/>
        <w:lang w:val="pl-PL"/>
      </w:rPr>
      <w:t xml:space="preserve"> </w:t>
    </w:r>
    <w:r w:rsidRPr="0084045C">
      <w:rPr>
        <w:rFonts w:ascii="Calibri" w:eastAsia="Calibri" w:hAnsi="Calibri" w:cs="Calibri"/>
        <w:b/>
        <w:bCs/>
        <w:lang w:val="pl-PL"/>
      </w:rPr>
      <w:t>‐</w:t>
    </w:r>
    <w:r w:rsidRPr="0084045C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84045C">
      <w:rPr>
        <w:rFonts w:ascii="Calibri" w:eastAsia="Calibri" w:hAnsi="Calibri" w:cs="Calibri"/>
        <w:b/>
        <w:bCs/>
        <w:spacing w:val="-1"/>
        <w:lang w:val="pl-PL"/>
      </w:rPr>
      <w:t>Oświadczenie</w:t>
    </w:r>
    <w:r w:rsidRPr="0084045C">
      <w:rPr>
        <w:rFonts w:ascii="Calibri" w:eastAsia="Calibri" w:hAnsi="Calibri" w:cs="Calibri"/>
        <w:b/>
        <w:bCs/>
        <w:spacing w:val="4"/>
        <w:lang w:val="pl-PL"/>
      </w:rPr>
      <w:t xml:space="preserve"> </w:t>
    </w:r>
    <w:r w:rsidRPr="0084045C">
      <w:rPr>
        <w:rFonts w:ascii="Calibri" w:eastAsia="Calibri" w:hAnsi="Calibri" w:cs="Calibri"/>
        <w:b/>
        <w:bCs/>
        <w:lang w:val="pl-PL"/>
      </w:rPr>
      <w:t>o</w:t>
    </w:r>
    <w:r w:rsidRPr="0084045C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84045C">
      <w:rPr>
        <w:rFonts w:ascii="Calibri" w:eastAsia="Calibri" w:hAnsi="Calibri" w:cs="Calibri"/>
        <w:b/>
        <w:bCs/>
        <w:spacing w:val="-2"/>
        <w:lang w:val="pl-PL"/>
      </w:rPr>
      <w:t>braku</w:t>
    </w:r>
    <w:r w:rsidRPr="0084045C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84045C">
      <w:rPr>
        <w:rFonts w:ascii="Calibri" w:eastAsia="Calibri" w:hAnsi="Calibri" w:cs="Calibri"/>
        <w:b/>
        <w:bCs/>
        <w:spacing w:val="-1"/>
        <w:lang w:val="pl-PL"/>
      </w:rPr>
      <w:t>podstaw</w:t>
    </w:r>
    <w:r w:rsidRPr="0084045C">
      <w:rPr>
        <w:rFonts w:ascii="Calibri" w:eastAsia="Calibri" w:hAnsi="Calibri" w:cs="Calibri"/>
        <w:b/>
        <w:bCs/>
        <w:spacing w:val="7"/>
        <w:lang w:val="pl-PL"/>
      </w:rPr>
      <w:t xml:space="preserve"> </w:t>
    </w:r>
    <w:r w:rsidRPr="0084045C">
      <w:rPr>
        <w:rFonts w:ascii="Calibri" w:eastAsia="Calibri" w:hAnsi="Calibri" w:cs="Calibri"/>
        <w:b/>
        <w:bCs/>
        <w:spacing w:val="-1"/>
        <w:lang w:val="pl-PL"/>
      </w:rPr>
      <w:t>do</w:t>
    </w:r>
    <w:r w:rsidRPr="0084045C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84045C">
      <w:rPr>
        <w:rFonts w:ascii="Calibri" w:eastAsia="Calibri" w:hAnsi="Calibri" w:cs="Calibri"/>
        <w:b/>
        <w:bCs/>
        <w:spacing w:val="-1"/>
        <w:lang w:val="pl-PL"/>
      </w:rPr>
      <w:t>wykluczenia</w:t>
    </w:r>
  </w:p>
  <w:p w14:paraId="3EBAECF4" w14:textId="337A3428" w:rsidR="002D316B" w:rsidRPr="009C5CAF" w:rsidRDefault="002D316B" w:rsidP="009C5CAF">
    <w:pPr>
      <w:spacing w:line="237" w:lineRule="exact"/>
      <w:ind w:left="20" w:right="-148"/>
      <w:rPr>
        <w:rFonts w:ascii="Calibri" w:eastAsia="Calibri" w:hAnsi="Calibri" w:cs="Calibri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5117E"/>
    <w:multiLevelType w:val="hybridMultilevel"/>
    <w:tmpl w:val="2A5EA112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1" w15:restartNumberingAfterBreak="0">
    <w:nsid w:val="1D114843"/>
    <w:multiLevelType w:val="hybridMultilevel"/>
    <w:tmpl w:val="56BCD164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2" w15:restartNumberingAfterBreak="0">
    <w:nsid w:val="223044D8"/>
    <w:multiLevelType w:val="hybridMultilevel"/>
    <w:tmpl w:val="C1BCC072"/>
    <w:lvl w:ilvl="0" w:tplc="093245C4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3" w15:restartNumberingAfterBreak="0">
    <w:nsid w:val="482B6A1A"/>
    <w:multiLevelType w:val="hybridMultilevel"/>
    <w:tmpl w:val="01D239DE"/>
    <w:lvl w:ilvl="0" w:tplc="59B28C00">
      <w:start w:val="1"/>
      <w:numFmt w:val="decimal"/>
      <w:lvlText w:val="%1."/>
      <w:lvlJc w:val="left"/>
      <w:pPr>
        <w:ind w:left="1290" w:hanging="1078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1BC0FE96">
      <w:start w:val="1"/>
      <w:numFmt w:val="bullet"/>
      <w:lvlText w:val="•"/>
      <w:lvlJc w:val="left"/>
      <w:pPr>
        <w:ind w:left="2131" w:hanging="1078"/>
      </w:pPr>
      <w:rPr>
        <w:rFonts w:hint="default"/>
      </w:rPr>
    </w:lvl>
    <w:lvl w:ilvl="2" w:tplc="61DEFD74">
      <w:start w:val="1"/>
      <w:numFmt w:val="bullet"/>
      <w:lvlText w:val="•"/>
      <w:lvlJc w:val="left"/>
      <w:pPr>
        <w:ind w:left="2972" w:hanging="1078"/>
      </w:pPr>
      <w:rPr>
        <w:rFonts w:hint="default"/>
      </w:rPr>
    </w:lvl>
    <w:lvl w:ilvl="3" w:tplc="E34A169C">
      <w:start w:val="1"/>
      <w:numFmt w:val="bullet"/>
      <w:lvlText w:val="•"/>
      <w:lvlJc w:val="left"/>
      <w:pPr>
        <w:ind w:left="3813" w:hanging="1078"/>
      </w:pPr>
      <w:rPr>
        <w:rFonts w:hint="default"/>
      </w:rPr>
    </w:lvl>
    <w:lvl w:ilvl="4" w:tplc="9F667B82">
      <w:start w:val="1"/>
      <w:numFmt w:val="bullet"/>
      <w:lvlText w:val="•"/>
      <w:lvlJc w:val="left"/>
      <w:pPr>
        <w:ind w:left="4654" w:hanging="1078"/>
      </w:pPr>
      <w:rPr>
        <w:rFonts w:hint="default"/>
      </w:rPr>
    </w:lvl>
    <w:lvl w:ilvl="5" w:tplc="AAAAC12C">
      <w:start w:val="1"/>
      <w:numFmt w:val="bullet"/>
      <w:lvlText w:val="•"/>
      <w:lvlJc w:val="left"/>
      <w:pPr>
        <w:ind w:left="5495" w:hanging="1078"/>
      </w:pPr>
      <w:rPr>
        <w:rFonts w:hint="default"/>
      </w:rPr>
    </w:lvl>
    <w:lvl w:ilvl="6" w:tplc="700CE792">
      <w:start w:val="1"/>
      <w:numFmt w:val="bullet"/>
      <w:lvlText w:val="•"/>
      <w:lvlJc w:val="left"/>
      <w:pPr>
        <w:ind w:left="6336" w:hanging="1078"/>
      </w:pPr>
      <w:rPr>
        <w:rFonts w:hint="default"/>
      </w:rPr>
    </w:lvl>
    <w:lvl w:ilvl="7" w:tplc="5E7C5846">
      <w:start w:val="1"/>
      <w:numFmt w:val="bullet"/>
      <w:lvlText w:val="•"/>
      <w:lvlJc w:val="left"/>
      <w:pPr>
        <w:ind w:left="7177" w:hanging="1078"/>
      </w:pPr>
      <w:rPr>
        <w:rFonts w:hint="default"/>
      </w:rPr>
    </w:lvl>
    <w:lvl w:ilvl="8" w:tplc="0D9EEA9A">
      <w:start w:val="1"/>
      <w:numFmt w:val="bullet"/>
      <w:lvlText w:val="•"/>
      <w:lvlJc w:val="left"/>
      <w:pPr>
        <w:ind w:left="8018" w:hanging="1078"/>
      </w:pPr>
      <w:rPr>
        <w:rFonts w:hint="default"/>
      </w:rPr>
    </w:lvl>
  </w:abstractNum>
  <w:abstractNum w:abstractNumId="4" w15:restartNumberingAfterBreak="0">
    <w:nsid w:val="64F004E6"/>
    <w:multiLevelType w:val="hybridMultilevel"/>
    <w:tmpl w:val="3C109F46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5" w15:restartNumberingAfterBreak="0">
    <w:nsid w:val="79C25B20"/>
    <w:multiLevelType w:val="hybridMultilevel"/>
    <w:tmpl w:val="AF40DE6C"/>
    <w:lvl w:ilvl="0" w:tplc="E2EC0C0E">
      <w:start w:val="1"/>
      <w:numFmt w:val="lowerLetter"/>
      <w:lvlText w:val="%1)"/>
      <w:lvlJc w:val="left"/>
      <w:pPr>
        <w:ind w:left="17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28" w:hanging="360"/>
      </w:pPr>
    </w:lvl>
    <w:lvl w:ilvl="2" w:tplc="0415001B" w:tentative="1">
      <w:start w:val="1"/>
      <w:numFmt w:val="lowerRoman"/>
      <w:lvlText w:val="%3."/>
      <w:lvlJc w:val="right"/>
      <w:pPr>
        <w:ind w:left="3148" w:hanging="180"/>
      </w:pPr>
    </w:lvl>
    <w:lvl w:ilvl="3" w:tplc="0415000F" w:tentative="1">
      <w:start w:val="1"/>
      <w:numFmt w:val="decimal"/>
      <w:lvlText w:val="%4."/>
      <w:lvlJc w:val="left"/>
      <w:pPr>
        <w:ind w:left="3868" w:hanging="360"/>
      </w:pPr>
    </w:lvl>
    <w:lvl w:ilvl="4" w:tplc="04150019" w:tentative="1">
      <w:start w:val="1"/>
      <w:numFmt w:val="lowerLetter"/>
      <w:lvlText w:val="%5."/>
      <w:lvlJc w:val="left"/>
      <w:pPr>
        <w:ind w:left="4588" w:hanging="360"/>
      </w:pPr>
    </w:lvl>
    <w:lvl w:ilvl="5" w:tplc="0415001B" w:tentative="1">
      <w:start w:val="1"/>
      <w:numFmt w:val="lowerRoman"/>
      <w:lvlText w:val="%6."/>
      <w:lvlJc w:val="right"/>
      <w:pPr>
        <w:ind w:left="5308" w:hanging="180"/>
      </w:pPr>
    </w:lvl>
    <w:lvl w:ilvl="6" w:tplc="0415000F" w:tentative="1">
      <w:start w:val="1"/>
      <w:numFmt w:val="decimal"/>
      <w:lvlText w:val="%7."/>
      <w:lvlJc w:val="left"/>
      <w:pPr>
        <w:ind w:left="6028" w:hanging="360"/>
      </w:pPr>
    </w:lvl>
    <w:lvl w:ilvl="7" w:tplc="04150019" w:tentative="1">
      <w:start w:val="1"/>
      <w:numFmt w:val="lowerLetter"/>
      <w:lvlText w:val="%8."/>
      <w:lvlJc w:val="left"/>
      <w:pPr>
        <w:ind w:left="6748" w:hanging="360"/>
      </w:pPr>
    </w:lvl>
    <w:lvl w:ilvl="8" w:tplc="0415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6" w15:restartNumberingAfterBreak="0">
    <w:nsid w:val="7BD14FCF"/>
    <w:multiLevelType w:val="hybridMultilevel"/>
    <w:tmpl w:val="1D443FE8"/>
    <w:lvl w:ilvl="0" w:tplc="093245C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316B"/>
    <w:rsid w:val="001517C7"/>
    <w:rsid w:val="002D316B"/>
    <w:rsid w:val="005608ED"/>
    <w:rsid w:val="006C391C"/>
    <w:rsid w:val="0084045C"/>
    <w:rsid w:val="009C5CAF"/>
    <w:rsid w:val="00BD6C38"/>
    <w:rsid w:val="00C559CC"/>
    <w:rsid w:val="00CA6C29"/>
    <w:rsid w:val="00D8390F"/>
    <w:rsid w:val="00E455D7"/>
    <w:rsid w:val="00E80C38"/>
    <w:rsid w:val="00FA3C03"/>
    <w:rsid w:val="00FB7C31"/>
    <w:rsid w:val="00FF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68A09AF"/>
  <w15:docId w15:val="{1D17A250-6021-4AF9-8BC0-C9847986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1250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94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ED0"/>
  </w:style>
  <w:style w:type="paragraph" w:styleId="Stopka">
    <w:name w:val="footer"/>
    <w:basedOn w:val="Normalny"/>
    <w:link w:val="Stopka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0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33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1AADB-8E45-4838-B1A5-3BE52897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695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a DO SWZ _OŚWIADCZENIE WYKLUCZENIE_</vt:lpstr>
    </vt:vector>
  </TitlesOfParts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a DO SWZ _OŚWIADCZENIE WYKLUCZENIE_</dc:title>
  <dc:creator>k.kus</dc:creator>
  <cp:lastModifiedBy>umt365</cp:lastModifiedBy>
  <cp:revision>12</cp:revision>
  <dcterms:created xsi:type="dcterms:W3CDTF">2021-09-30T09:40:00Z</dcterms:created>
  <dcterms:modified xsi:type="dcterms:W3CDTF">2021-10-19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09-30T00:00:00Z</vt:filetime>
  </property>
</Properties>
</file>